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F5" w:rsidRDefault="002F59F5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bookmarkStart w:id="0" w:name="_GoBack"/>
      <w:bookmarkEnd w:id="0"/>
    </w:p>
    <w:p w:rsidR="006D6F10" w:rsidRP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Приложение №</w:t>
      </w:r>
      <w:r w:rsidR="003037B1" w:rsidRPr="00CF11FF">
        <w:rPr>
          <w:rFonts w:ascii="Bookman Old Style" w:hAnsi="Bookman Old Style"/>
          <w:i/>
          <w:sz w:val="23"/>
          <w:szCs w:val="23"/>
        </w:rPr>
        <w:t>1</w:t>
      </w:r>
    </w:p>
    <w:p w:rsid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6D6F10" w:rsidRPr="00CF11FF" w:rsidRDefault="009611CC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Главы А</w:t>
      </w:r>
      <w:r w:rsidR="006D6F10" w:rsidRPr="00CF11FF">
        <w:rPr>
          <w:rFonts w:ascii="Bookman Old Style" w:hAnsi="Bookman Old Style"/>
          <w:i/>
          <w:sz w:val="23"/>
          <w:szCs w:val="23"/>
        </w:rPr>
        <w:t>дминистрации</w:t>
      </w:r>
    </w:p>
    <w:p w:rsidR="006D6F10" w:rsidRP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6D6F10" w:rsidRPr="00CF11FF" w:rsidRDefault="006D6F10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6D6F10" w:rsidRPr="00CF11FF" w:rsidRDefault="00CF11FF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№15-Д от 25.03.2019 г.</w:t>
      </w:r>
    </w:p>
    <w:p w:rsidR="00CF11FF" w:rsidRPr="00CF11FF" w:rsidRDefault="00CF11FF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</w:p>
    <w:p w:rsidR="00B25A3F" w:rsidRPr="00CF11FF" w:rsidRDefault="003C05A9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«</w:t>
      </w:r>
      <w:r w:rsidR="00B25A3F" w:rsidRPr="00CF11FF">
        <w:rPr>
          <w:rFonts w:ascii="Bookman Old Style" w:hAnsi="Bookman Old Style"/>
          <w:i/>
          <w:sz w:val="23"/>
          <w:szCs w:val="23"/>
        </w:rPr>
        <w:t>Приложение №1</w:t>
      </w:r>
    </w:p>
    <w:p w:rsidR="00B25A3F" w:rsidRPr="00CF11FF" w:rsidRDefault="00B25A3F" w:rsidP="00CF11FF">
      <w:pPr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CF11FF" w:rsidRDefault="00B25A3F" w:rsidP="00CF11FF">
      <w:pPr>
        <w:autoSpaceDE w:val="0"/>
        <w:ind w:left="5103"/>
        <w:jc w:val="center"/>
        <w:rPr>
          <w:rFonts w:ascii="Bookman Old Style" w:hAnsi="Bookman Old Style"/>
          <w:bCs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 xml:space="preserve">«Социальная поддержка населения </w:t>
      </w:r>
    </w:p>
    <w:p w:rsidR="00CF11FF" w:rsidRDefault="00B25A3F" w:rsidP="00CF11FF">
      <w:pPr>
        <w:autoSpaceDE w:val="0"/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Моздокского района</w:t>
      </w:r>
      <w:r w:rsidRPr="00CF11FF">
        <w:rPr>
          <w:rFonts w:ascii="Bookman Old Style" w:hAnsi="Bookman Old Style"/>
          <w:i/>
          <w:sz w:val="23"/>
          <w:szCs w:val="23"/>
        </w:rPr>
        <w:t xml:space="preserve"> </w:t>
      </w:r>
    </w:p>
    <w:p w:rsidR="00B25A3F" w:rsidRPr="00CF11FF" w:rsidRDefault="00B25A3F" w:rsidP="00CF11FF">
      <w:pPr>
        <w:autoSpaceDE w:val="0"/>
        <w:ind w:left="510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на 2015-202</w:t>
      </w:r>
      <w:r w:rsidR="003C05A9" w:rsidRPr="00CF11FF">
        <w:rPr>
          <w:rFonts w:ascii="Bookman Old Style" w:hAnsi="Bookman Old Style"/>
          <w:bCs/>
          <w:i/>
          <w:sz w:val="23"/>
          <w:szCs w:val="23"/>
        </w:rPr>
        <w:t>1</w:t>
      </w:r>
      <w:r w:rsidRPr="00CF11FF">
        <w:rPr>
          <w:rFonts w:ascii="Bookman Old Style" w:hAnsi="Bookman Old Style"/>
          <w:bCs/>
          <w:i/>
          <w:sz w:val="23"/>
          <w:szCs w:val="23"/>
        </w:rPr>
        <w:t xml:space="preserve"> годы»</w:t>
      </w:r>
    </w:p>
    <w:p w:rsidR="00B25A3F" w:rsidRPr="00CF11FF" w:rsidRDefault="00B25A3F" w:rsidP="00B25A3F">
      <w:pPr>
        <w:autoSpaceDE w:val="0"/>
        <w:ind w:left="4956"/>
        <w:jc w:val="right"/>
        <w:rPr>
          <w:rFonts w:ascii="Arial" w:hAnsi="Arial" w:cs="Arial"/>
          <w:sz w:val="23"/>
          <w:szCs w:val="23"/>
        </w:rPr>
      </w:pPr>
    </w:p>
    <w:p w:rsidR="00B25A3F" w:rsidRPr="00CF11FF" w:rsidRDefault="00B25A3F" w:rsidP="00B25A3F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</w:p>
    <w:p w:rsidR="00B25A3F" w:rsidRPr="00CF11FF" w:rsidRDefault="00B25A3F" w:rsidP="00B25A3F">
      <w:pPr>
        <w:autoSpaceDE w:val="0"/>
        <w:jc w:val="center"/>
        <w:rPr>
          <w:rFonts w:ascii="Bookman Old Style" w:hAnsi="Bookman Old Style" w:cs="Arial"/>
          <w:b/>
          <w:sz w:val="23"/>
          <w:szCs w:val="23"/>
        </w:rPr>
      </w:pPr>
      <w:r w:rsidRPr="00CF11FF">
        <w:rPr>
          <w:rFonts w:ascii="Bookman Old Style" w:hAnsi="Bookman Old Style" w:cs="Arial"/>
          <w:b/>
          <w:sz w:val="23"/>
          <w:szCs w:val="23"/>
        </w:rPr>
        <w:t>Целевые показатели (индикаторы) муниципальной программы</w:t>
      </w:r>
    </w:p>
    <w:p w:rsidR="00B25A3F" w:rsidRPr="00362AE6" w:rsidRDefault="00B25A3F" w:rsidP="00B25A3F">
      <w:pPr>
        <w:autoSpaceDE w:val="0"/>
        <w:jc w:val="center"/>
        <w:rPr>
          <w:rFonts w:ascii="Bookman Old Style" w:hAnsi="Bookman Old Style" w:cs="Arial"/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</w:tblGrid>
      <w:tr w:rsidR="00B25A3F" w:rsidRPr="00CF11FF" w:rsidTr="00E951E4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CF11FF" w:rsidRDefault="00B25A3F" w:rsidP="00E951E4">
            <w:pPr>
              <w:pStyle w:val="ConsPlusNormal"/>
              <w:spacing w:line="276" w:lineRule="auto"/>
              <w:ind w:firstLine="0"/>
              <w:outlineLvl w:val="1"/>
              <w:rPr>
                <w:rFonts w:ascii="Bookman Old Style" w:hAnsi="Bookman Old Style"/>
                <w:bCs/>
              </w:rPr>
            </w:pPr>
            <w:r w:rsidRPr="00CF11FF">
              <w:rPr>
                <w:rFonts w:ascii="Bookman Old Style" w:hAnsi="Bookman Old Style" w:cs="Arial"/>
              </w:rPr>
              <w:t xml:space="preserve">Наименование программы: </w:t>
            </w:r>
            <w:r w:rsidRPr="00CF11FF">
              <w:rPr>
                <w:rFonts w:ascii="Bookman Old Style" w:hAnsi="Bookman Old Style"/>
                <w:bCs/>
              </w:rPr>
              <w:t xml:space="preserve">«Социальная поддержка населения Моздокского района </w:t>
            </w:r>
            <w:r w:rsidR="00E951E4">
              <w:rPr>
                <w:rFonts w:ascii="Bookman Old Style" w:hAnsi="Bookman Old Style"/>
                <w:bCs/>
              </w:rPr>
              <w:br/>
            </w:r>
            <w:r w:rsidRPr="00CF11FF">
              <w:rPr>
                <w:rFonts w:ascii="Bookman Old Style" w:hAnsi="Bookman Old Style"/>
                <w:bCs/>
              </w:rPr>
              <w:t>на 2015-2021 годы»</w:t>
            </w:r>
          </w:p>
        </w:tc>
      </w:tr>
      <w:tr w:rsidR="00B25A3F" w:rsidRPr="00CF11FF" w:rsidTr="00E951E4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F11FF">
              <w:rPr>
                <w:rFonts w:ascii="Bookman Old Style" w:hAnsi="Bookman Old Style" w:cs="Arial"/>
                <w:sz w:val="20"/>
                <w:szCs w:val="20"/>
              </w:rPr>
              <w:t xml:space="preserve">Цели: </w:t>
            </w:r>
          </w:p>
          <w:p w:rsidR="00B25A3F" w:rsidRPr="00CF11FF" w:rsidRDefault="00E951E4" w:rsidP="00E951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B25A3F" w:rsidRPr="00CF11FF">
              <w:rPr>
                <w:rFonts w:ascii="Bookman Old Style" w:hAnsi="Bookman Old Style"/>
                <w:sz w:val="20"/>
                <w:szCs w:val="20"/>
              </w:rPr>
              <w:t xml:space="preserve"> повышение уровня и качества жизни муниципальных служащих, вышедших на пенсию;</w:t>
            </w:r>
          </w:p>
          <w:p w:rsidR="00B25A3F" w:rsidRPr="00CF11FF" w:rsidRDefault="00B25A3F" w:rsidP="00E951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</w:t>
            </w:r>
          </w:p>
          <w:p w:rsidR="00B25A3F" w:rsidRPr="00CF11FF" w:rsidRDefault="00B25A3F" w:rsidP="00E951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CF11FF">
              <w:rPr>
                <w:rFonts w:ascii="Bookman Old Style" w:hAnsi="Bookman Old Style" w:cs="Arial"/>
                <w:spacing w:val="2"/>
                <w:sz w:val="20"/>
                <w:szCs w:val="20"/>
              </w:rPr>
              <w:t xml:space="preserve"> </w:t>
            </w:r>
            <w:r w:rsidRPr="00CF11FF">
              <w:rPr>
                <w:rFonts w:ascii="Bookman Old Style" w:hAnsi="Bookman Old Style" w:cs="Arial"/>
                <w:spacing w:val="2"/>
                <w:sz w:val="20"/>
                <w:szCs w:val="20"/>
                <w:shd w:val="clear" w:color="auto" w:fill="FFFFFF"/>
              </w:rPr>
              <w:t>создание условий для повышения материального и социального положения граждан старшего поколения</w:t>
            </w:r>
          </w:p>
        </w:tc>
      </w:tr>
      <w:tr w:rsidR="00B25A3F" w:rsidRPr="00CF11FF" w:rsidTr="00E951E4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 w:cs="Arial"/>
                <w:sz w:val="20"/>
                <w:szCs w:val="20"/>
              </w:rPr>
              <w:t>Задачи:</w:t>
            </w:r>
            <w:r w:rsidRPr="00CF11F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 xml:space="preserve">- выполнение обязательств по социальному обеспечению </w:t>
            </w:r>
            <w:r w:rsidRPr="00CF11F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лиц, замещавших муниципал</w:t>
            </w:r>
            <w:r w:rsidRPr="00CF11F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ь</w:t>
            </w:r>
            <w:r w:rsidRPr="00CF11F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ные должности и должности муниципальной службы </w:t>
            </w:r>
            <w:r w:rsidRPr="00CF11FF">
              <w:rPr>
                <w:rFonts w:ascii="Bookman Old Style" w:hAnsi="Bookman Old Style"/>
                <w:sz w:val="20"/>
                <w:szCs w:val="20"/>
              </w:rPr>
              <w:t>в виде доплаты к пенсиям;</w:t>
            </w:r>
          </w:p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 оказание единовременной материальной поддержки нуждающимся гражданам;</w:t>
            </w:r>
          </w:p>
          <w:p w:rsidR="00B25A3F" w:rsidRPr="00CF11FF" w:rsidRDefault="00B25A3F" w:rsidP="003C05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11FF">
              <w:rPr>
                <w:b/>
                <w:sz w:val="20"/>
                <w:szCs w:val="20"/>
              </w:rPr>
              <w:t xml:space="preserve">- </w:t>
            </w:r>
            <w:r w:rsidRPr="00CF11FF">
              <w:rPr>
                <w:rFonts w:ascii="Bookman Old Style" w:hAnsi="Bookman Old Style"/>
                <w:sz w:val="20"/>
                <w:szCs w:val="20"/>
              </w:rPr>
              <w:t>оказание материальной помощи участникам ВОВ;</w:t>
            </w:r>
          </w:p>
          <w:p w:rsidR="00B25A3F" w:rsidRPr="00CF11FF" w:rsidRDefault="00B25A3F" w:rsidP="00E951E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F11FF">
              <w:rPr>
                <w:rFonts w:ascii="Bookman Old Style" w:hAnsi="Bookman Old Style"/>
                <w:sz w:val="20"/>
                <w:szCs w:val="20"/>
              </w:rPr>
              <w:t>- поддержка социально-ориентированных и иных некоммерческих организаций путем предоставления субсидий и оказания иной помощи</w:t>
            </w:r>
          </w:p>
        </w:tc>
      </w:tr>
      <w:tr w:rsidR="00B25A3F" w:rsidRPr="00E951E4" w:rsidTr="00E951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B25A3F" w:rsidRPr="00E951E4" w:rsidRDefault="00B25A3F" w:rsidP="003C05A9">
            <w:pPr>
              <w:autoSpaceDE w:val="0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E951E4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gramEnd"/>
            <w:r w:rsidRPr="00E951E4">
              <w:rPr>
                <w:rFonts w:ascii="Bookman Old Style" w:hAnsi="Bookman Old Style" w:cs="Arial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ед. изм.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Исходные показатели</w:t>
            </w:r>
          </w:p>
          <w:p w:rsidR="00B25A3F" w:rsidRPr="00E951E4" w:rsidRDefault="00B25A3F" w:rsidP="003C05A9">
            <w:pPr>
              <w:autoSpaceDE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базового года</w:t>
            </w:r>
          </w:p>
        </w:tc>
      </w:tr>
      <w:tr w:rsidR="00B25A3F" w:rsidRPr="00E951E4" w:rsidTr="00E951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1E4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1E4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1E4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E4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B25A3F" w:rsidRPr="00E951E4" w:rsidRDefault="00B25A3F" w:rsidP="00E951E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A3F" w:rsidRPr="00E951E4" w:rsidRDefault="00B25A3F" w:rsidP="003C05A9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>Количество гра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ж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дан, получивших единовременную материальную п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 xml:space="preserve">мощ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E951E4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е менее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3</w:t>
            </w:r>
          </w:p>
        </w:tc>
      </w:tr>
      <w:tr w:rsidR="00334C8C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8C" w:rsidRPr="00E951E4" w:rsidRDefault="00334C8C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8C" w:rsidRPr="00E951E4" w:rsidRDefault="00334C8C" w:rsidP="003C05A9">
            <w:pPr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>Количество учас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ников ВОВ, пол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чивших матер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альную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E951E4">
              <w:rPr>
                <w:rFonts w:ascii="Bookman Old Style" w:hAnsi="Bookman Old Style" w:cs="Arial"/>
                <w:sz w:val="18"/>
                <w:szCs w:val="18"/>
              </w:rPr>
              <w:t>ВОВ, проживающие на те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р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ритории сельских посел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E951E4">
              <w:rPr>
                <w:rFonts w:ascii="Bookman Old Style" w:hAnsi="Bookman Old Style" w:cs="Arial"/>
                <w:sz w:val="18"/>
                <w:szCs w:val="18"/>
              </w:rPr>
              <w:t>ни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8C" w:rsidRPr="00E951E4" w:rsidRDefault="00334C8C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>Количество соц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ально</w:t>
            </w:r>
            <w:r w:rsidR="00E951E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-</w:t>
            </w:r>
            <w:r w:rsidR="00E951E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ориент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рованных и иных некоммерческих организаций, к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торым оказана социальная по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д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 xml:space="preserve">дер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</w:tr>
      <w:tr w:rsidR="00B25A3F" w:rsidRPr="00E951E4" w:rsidTr="00E95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3F" w:rsidRPr="00E951E4" w:rsidRDefault="00B25A3F" w:rsidP="003C05A9">
            <w:pPr>
              <w:autoSpaceDE w:val="0"/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/>
                <w:sz w:val="18"/>
                <w:szCs w:val="18"/>
              </w:rPr>
              <w:t xml:space="preserve">Количество 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лиц, замещавших м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у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ниципальные должности и должности мун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и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ципальной слу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ж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бы, получающих </w:t>
            </w:r>
            <w:r w:rsidRPr="00E951E4">
              <w:rPr>
                <w:rFonts w:ascii="Bookman Old Style" w:hAnsi="Bookman Old Style"/>
                <w:sz w:val="18"/>
                <w:szCs w:val="18"/>
              </w:rPr>
              <w:t>доплату к пенсиям</w:t>
            </w:r>
            <w:r w:rsidRPr="00E951E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3F" w:rsidRPr="00E951E4" w:rsidRDefault="00B25A3F" w:rsidP="00E951E4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951E4">
              <w:rPr>
                <w:rFonts w:ascii="Bookman Old Style" w:hAnsi="Bookman Old Style" w:cs="Arial"/>
                <w:sz w:val="18"/>
                <w:szCs w:val="18"/>
              </w:rPr>
              <w:t>27</w:t>
            </w:r>
          </w:p>
        </w:tc>
      </w:tr>
    </w:tbl>
    <w:p w:rsidR="00B25A3F" w:rsidRPr="00E951E4" w:rsidRDefault="00B25A3F" w:rsidP="00B25A3F">
      <w:pPr>
        <w:rPr>
          <w:rFonts w:ascii="Bookman Old Style" w:hAnsi="Bookman Old Style"/>
          <w:i/>
          <w:sz w:val="18"/>
          <w:szCs w:val="18"/>
        </w:rPr>
      </w:pPr>
    </w:p>
    <w:p w:rsidR="00AD37B2" w:rsidRPr="00E951E4" w:rsidRDefault="00AD37B2" w:rsidP="0010399C">
      <w:pPr>
        <w:pStyle w:val="ConsPlusNormal"/>
        <w:spacing w:line="276" w:lineRule="auto"/>
        <w:ind w:firstLine="0"/>
        <w:jc w:val="right"/>
        <w:outlineLvl w:val="1"/>
        <w:rPr>
          <w:rFonts w:ascii="Bookman Old Style" w:hAnsi="Bookman Old Style"/>
          <w:i/>
          <w:sz w:val="18"/>
          <w:szCs w:val="18"/>
        </w:rPr>
      </w:pPr>
    </w:p>
    <w:p w:rsidR="002E06CD" w:rsidRPr="00E951E4" w:rsidRDefault="002E06CD" w:rsidP="00E71C1E">
      <w:pPr>
        <w:ind w:left="4956" w:firstLine="709"/>
        <w:jc w:val="right"/>
        <w:rPr>
          <w:rFonts w:ascii="Bookman Old Style" w:hAnsi="Bookman Old Style"/>
          <w:i/>
          <w:sz w:val="18"/>
          <w:szCs w:val="18"/>
        </w:rPr>
        <w:sectPr w:rsidR="002E06CD" w:rsidRPr="00E951E4" w:rsidSect="00CB1EF9">
          <w:footerReference w:type="default" r:id="rId9"/>
          <w:pgSz w:w="11906" w:h="16838"/>
          <w:pgMar w:top="568" w:right="850" w:bottom="0" w:left="1701" w:header="708" w:footer="283" w:gutter="0"/>
          <w:cols w:space="708"/>
          <w:docGrid w:linePitch="360"/>
        </w:sectPr>
      </w:pP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lastRenderedPageBreak/>
        <w:t>Приложение №</w:t>
      </w:r>
      <w:r>
        <w:rPr>
          <w:rFonts w:ascii="Bookman Old Style" w:hAnsi="Bookman Old Style"/>
          <w:i/>
          <w:sz w:val="23"/>
          <w:szCs w:val="23"/>
        </w:rPr>
        <w:t>2</w:t>
      </w:r>
    </w:p>
    <w:p w:rsidR="00E951E4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E951E4" w:rsidRPr="00CF11FF" w:rsidRDefault="009611CC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Главы А</w:t>
      </w:r>
      <w:r w:rsidR="00E951E4" w:rsidRPr="00CF11FF">
        <w:rPr>
          <w:rFonts w:ascii="Bookman Old Style" w:hAnsi="Bookman Old Style"/>
          <w:i/>
          <w:sz w:val="23"/>
          <w:szCs w:val="23"/>
        </w:rPr>
        <w:t>дминистрации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№15-Д от 25.03.2019 г.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«Приложение №</w:t>
      </w:r>
      <w:r w:rsidR="00CB1EF9">
        <w:rPr>
          <w:rFonts w:ascii="Bookman Old Style" w:hAnsi="Bookman Old Style"/>
          <w:i/>
          <w:sz w:val="23"/>
          <w:szCs w:val="23"/>
        </w:rPr>
        <w:t>2</w:t>
      </w:r>
    </w:p>
    <w:p w:rsidR="00E951E4" w:rsidRPr="00CF11FF" w:rsidRDefault="00E951E4" w:rsidP="00E951E4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E951E4" w:rsidRDefault="00E951E4" w:rsidP="00E951E4">
      <w:pPr>
        <w:autoSpaceDE w:val="0"/>
        <w:ind w:left="10773"/>
        <w:jc w:val="center"/>
        <w:rPr>
          <w:rFonts w:ascii="Bookman Old Style" w:hAnsi="Bookman Old Style"/>
          <w:bCs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 xml:space="preserve">«Социальная поддержка населения </w:t>
      </w:r>
    </w:p>
    <w:p w:rsidR="00E951E4" w:rsidRDefault="00E951E4" w:rsidP="00E951E4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Моздокского района</w:t>
      </w:r>
      <w:r w:rsidRPr="00CF11FF">
        <w:rPr>
          <w:rFonts w:ascii="Bookman Old Style" w:hAnsi="Bookman Old Style"/>
          <w:i/>
          <w:sz w:val="23"/>
          <w:szCs w:val="23"/>
        </w:rPr>
        <w:t xml:space="preserve"> </w:t>
      </w:r>
    </w:p>
    <w:p w:rsidR="00E951E4" w:rsidRPr="00CF11FF" w:rsidRDefault="00E951E4" w:rsidP="00E951E4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CF11FF">
        <w:rPr>
          <w:rFonts w:ascii="Bookman Old Style" w:hAnsi="Bookman Old Style"/>
          <w:bCs/>
          <w:i/>
          <w:sz w:val="23"/>
          <w:szCs w:val="23"/>
        </w:rPr>
        <w:t>на 2015-2021 годы»</w:t>
      </w:r>
    </w:p>
    <w:p w:rsidR="007A3FAD" w:rsidRPr="00362AE6" w:rsidRDefault="007A3FAD" w:rsidP="007A3FAD">
      <w:pPr>
        <w:autoSpaceDE w:val="0"/>
        <w:ind w:firstLine="540"/>
        <w:jc w:val="right"/>
        <w:rPr>
          <w:rFonts w:ascii="Arial" w:hAnsi="Arial" w:cs="Arial"/>
        </w:rPr>
      </w:pPr>
    </w:p>
    <w:p w:rsidR="007A3FAD" w:rsidRPr="0003006C" w:rsidRDefault="007A3FAD" w:rsidP="007A3FAD">
      <w:pPr>
        <w:autoSpaceDE w:val="0"/>
        <w:jc w:val="center"/>
        <w:rPr>
          <w:rFonts w:ascii="Bookman Old Style" w:hAnsi="Bookman Old Style" w:cs="Arial"/>
          <w:b/>
        </w:rPr>
      </w:pPr>
      <w:r w:rsidRPr="0003006C">
        <w:rPr>
          <w:rFonts w:ascii="Bookman Old Style" w:hAnsi="Bookman Old Style" w:cs="Arial"/>
          <w:b/>
        </w:rPr>
        <w:t>Перечень осно</w:t>
      </w:r>
      <w:r>
        <w:rPr>
          <w:rFonts w:ascii="Bookman Old Style" w:hAnsi="Bookman Old Style" w:cs="Arial"/>
          <w:b/>
        </w:rPr>
        <w:t>вных мероприятий муниципальной П</w:t>
      </w:r>
      <w:r w:rsidRPr="0003006C">
        <w:rPr>
          <w:rFonts w:ascii="Bookman Old Style" w:hAnsi="Bookman Old Style" w:cs="Arial"/>
          <w:b/>
        </w:rPr>
        <w:t>рограммы</w:t>
      </w:r>
    </w:p>
    <w:p w:rsidR="007A3FAD" w:rsidRPr="0003006C" w:rsidRDefault="007A3FAD" w:rsidP="007A3FAD">
      <w:pPr>
        <w:tabs>
          <w:tab w:val="left" w:pos="11235"/>
          <w:tab w:val="left" w:pos="13860"/>
        </w:tabs>
        <w:autoSpaceDE w:val="0"/>
        <w:ind w:firstLine="540"/>
        <w:jc w:val="right"/>
        <w:rPr>
          <w:rFonts w:ascii="Bookman Old Style" w:hAnsi="Bookman Old Style" w:cs="Arial"/>
        </w:rPr>
      </w:pPr>
    </w:p>
    <w:tbl>
      <w:tblPr>
        <w:tblW w:w="15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261"/>
        <w:gridCol w:w="992"/>
        <w:gridCol w:w="1417"/>
        <w:gridCol w:w="851"/>
        <w:gridCol w:w="850"/>
        <w:gridCol w:w="851"/>
        <w:gridCol w:w="850"/>
        <w:gridCol w:w="851"/>
        <w:gridCol w:w="850"/>
        <w:gridCol w:w="915"/>
      </w:tblGrid>
      <w:tr w:rsidR="007A3FAD" w:rsidRPr="00E951E4" w:rsidTr="009611CC">
        <w:trPr>
          <w:trHeight w:val="122"/>
        </w:trPr>
        <w:tc>
          <w:tcPr>
            <w:tcW w:w="709" w:type="dxa"/>
            <w:vMerge w:val="restart"/>
            <w:vAlign w:val="center"/>
            <w:hideMark/>
          </w:tcPr>
          <w:p w:rsid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№ </w:t>
            </w:r>
          </w:p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 w:rsidRPr="00E951E4">
              <w:rPr>
                <w:rFonts w:ascii="Bookman Old Style" w:hAnsi="Bookman Old Style" w:cs="Arial"/>
                <w:sz w:val="16"/>
                <w:szCs w:val="16"/>
              </w:rPr>
              <w:t>п</w:t>
            </w:r>
            <w:proofErr w:type="gramEnd"/>
            <w:r w:rsidRPr="00E951E4">
              <w:rPr>
                <w:rFonts w:ascii="Bookman Old Style" w:hAnsi="Bookman Old Style" w:cs="Arial"/>
                <w:sz w:val="16"/>
                <w:szCs w:val="16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Срок испол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Источники финансир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вания</w:t>
            </w:r>
          </w:p>
        </w:tc>
        <w:tc>
          <w:tcPr>
            <w:tcW w:w="6018" w:type="dxa"/>
            <w:gridSpan w:val="7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9611CC" w:rsidRPr="00E951E4" w:rsidTr="009611CC">
        <w:trPr>
          <w:trHeight w:val="555"/>
        </w:trPr>
        <w:tc>
          <w:tcPr>
            <w:tcW w:w="709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A3FAD" w:rsidRPr="00E951E4" w:rsidRDefault="007A3FAD" w:rsidP="007A3FA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7A3FAD" w:rsidRPr="00E951E4" w:rsidRDefault="007A3FAD" w:rsidP="009611C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hideMark/>
          </w:tcPr>
          <w:p w:rsidR="007A3FAD" w:rsidRPr="00E951E4" w:rsidRDefault="007A3FAD" w:rsidP="009611C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hideMark/>
          </w:tcPr>
          <w:p w:rsidR="007A3FAD" w:rsidRPr="00E951E4" w:rsidRDefault="007A3FAD" w:rsidP="009611CC">
            <w:pPr>
              <w:autoSpaceDE w:val="0"/>
              <w:snapToGri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7 год</w:t>
            </w:r>
          </w:p>
        </w:tc>
        <w:tc>
          <w:tcPr>
            <w:tcW w:w="850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20 год</w:t>
            </w:r>
          </w:p>
        </w:tc>
        <w:tc>
          <w:tcPr>
            <w:tcW w:w="915" w:type="dxa"/>
          </w:tcPr>
          <w:p w:rsidR="007A3FAD" w:rsidRPr="00E951E4" w:rsidRDefault="007A3FAD" w:rsidP="009611C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21 год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15" w:type="dxa"/>
          </w:tcPr>
          <w:p w:rsidR="007A3FAD" w:rsidRPr="009611CC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9611CC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</w:tr>
      <w:tr w:rsidR="007A3FAD" w:rsidRPr="00E951E4" w:rsidTr="009611CC">
        <w:trPr>
          <w:trHeight w:val="122"/>
        </w:trPr>
        <w:tc>
          <w:tcPr>
            <w:tcW w:w="14742" w:type="dxa"/>
            <w:gridSpan w:val="11"/>
            <w:vAlign w:val="center"/>
            <w:hideMark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Раздел программы</w:t>
            </w:r>
          </w:p>
        </w:tc>
        <w:tc>
          <w:tcPr>
            <w:tcW w:w="915" w:type="dxa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Подпрограмма №1 «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 xml:space="preserve">Социальное обеспечение </w:t>
            </w:r>
            <w:r w:rsidRPr="00E951E4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лиц, замещавших муниципальные должности и должности муниципальной слу</w:t>
            </w:r>
            <w:r w:rsidRPr="00E951E4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ж</w:t>
            </w:r>
            <w:r w:rsidRPr="00E951E4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 xml:space="preserve">бы 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в виде доплаты к пенсиям в соответствии с федеральным и республиканским законодател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ь</w:t>
            </w: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ством»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2021 </w:t>
            </w:r>
            <w:proofErr w:type="spellStart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г.</w:t>
            </w:r>
            <w:proofErr w:type="gramStart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г</w:t>
            </w:r>
            <w:proofErr w:type="spellEnd"/>
            <w:proofErr w:type="gramEnd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4980,8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009,5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905,1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832,2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993,2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993,2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7993,2</w:t>
            </w:r>
          </w:p>
        </w:tc>
      </w:tr>
      <w:tr w:rsidR="009611CC" w:rsidRPr="00E951E4" w:rsidTr="009611CC">
        <w:trPr>
          <w:trHeight w:val="627"/>
        </w:trPr>
        <w:tc>
          <w:tcPr>
            <w:tcW w:w="709" w:type="dxa"/>
            <w:vMerge w:val="restart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.1</w:t>
            </w:r>
          </w:p>
        </w:tc>
        <w:tc>
          <w:tcPr>
            <w:tcW w:w="3260" w:type="dxa"/>
            <w:vMerge w:val="restart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ind w:left="34" w:hanging="34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Социальное обеспечение 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лиц, зам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е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щавших муниципальные должности и должности муниципальной слу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ж</w:t>
            </w:r>
            <w:r w:rsidRPr="00E951E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бы </w:t>
            </w:r>
            <w:r w:rsidRPr="00E951E4">
              <w:rPr>
                <w:rFonts w:ascii="Bookman Old Style" w:hAnsi="Bookman Old Style"/>
                <w:sz w:val="16"/>
                <w:szCs w:val="16"/>
              </w:rPr>
              <w:t xml:space="preserve">в виде доплаты к пенсиям 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трации местного самоуправления Моздокского района</w:t>
            </w:r>
          </w:p>
        </w:tc>
        <w:tc>
          <w:tcPr>
            <w:tcW w:w="992" w:type="dxa"/>
            <w:vMerge w:val="restart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2021 </w:t>
            </w:r>
            <w:proofErr w:type="spellStart"/>
            <w:r w:rsidRPr="00E951E4">
              <w:rPr>
                <w:rFonts w:ascii="Bookman Old Style" w:hAnsi="Bookman Old Style" w:cs="Arial"/>
                <w:sz w:val="16"/>
                <w:szCs w:val="16"/>
              </w:rPr>
              <w:t>г.</w:t>
            </w:r>
            <w:proofErr w:type="gramStart"/>
            <w:r w:rsidRPr="00E951E4">
              <w:rPr>
                <w:rFonts w:ascii="Bookman Old Style" w:hAnsi="Bookman Old Style" w:cs="Arial"/>
                <w:sz w:val="16"/>
                <w:szCs w:val="16"/>
              </w:rPr>
              <w:t>г</w:t>
            </w:r>
            <w:proofErr w:type="spellEnd"/>
            <w:proofErr w:type="gramEnd"/>
            <w:r w:rsidRPr="00E951E4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местный </w:t>
            </w:r>
          </w:p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849,7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985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520,0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293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40,4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40,4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40,4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по социальным вопросам и здравоохранению Администрации местного самоуправления Мозд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к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6,8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по вопросам культуры Адм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нистрации местного самоуправления Моздок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17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16,6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39,1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7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0,3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Управление образования Адми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трации местного самоуправления Моздок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07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447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32,3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12,5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0,7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Управление финансов Администр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а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ции местного самоуправления М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з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докского района</w:t>
            </w:r>
          </w:p>
        </w:tc>
        <w:tc>
          <w:tcPr>
            <w:tcW w:w="992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150,3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160,9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276,8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5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34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34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634,0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Контрольно-счетная палата Мозд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к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53,5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99,1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84,8</w:t>
            </w:r>
          </w:p>
        </w:tc>
      </w:tr>
      <w:tr w:rsidR="009611CC" w:rsidRPr="00E951E4" w:rsidTr="009611CC">
        <w:trPr>
          <w:trHeight w:val="122"/>
        </w:trPr>
        <w:tc>
          <w:tcPr>
            <w:tcW w:w="709" w:type="dxa"/>
            <w:vMerge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Аппарат Главы МО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оздокский район и Собрания представителей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36,9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9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633,0</w:t>
            </w:r>
          </w:p>
        </w:tc>
      </w:tr>
      <w:tr w:rsidR="009611CC" w:rsidRPr="00E951E4" w:rsidTr="009611CC">
        <w:trPr>
          <w:trHeight w:val="789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/>
                <w:b/>
                <w:sz w:val="16"/>
                <w:szCs w:val="16"/>
              </w:rPr>
              <w:t>Подпрограмма №2 «</w:t>
            </w:r>
            <w:r w:rsidRPr="00E951E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казание единовременной социальной п</w:t>
            </w:r>
            <w:r w:rsidRPr="00E951E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E951E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мощи отдельным категориям граждан»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2021 </w:t>
            </w:r>
            <w:proofErr w:type="spellStart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г.</w:t>
            </w:r>
            <w:proofErr w:type="gramStart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г</w:t>
            </w:r>
            <w:proofErr w:type="spellEnd"/>
            <w:proofErr w:type="gramEnd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7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00,2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86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3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47,5</w:t>
            </w:r>
          </w:p>
        </w:tc>
      </w:tr>
      <w:tr w:rsidR="009611CC" w:rsidRPr="00E951E4" w:rsidTr="009611CC">
        <w:trPr>
          <w:trHeight w:val="1011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.1</w:t>
            </w:r>
          </w:p>
        </w:tc>
        <w:tc>
          <w:tcPr>
            <w:tcW w:w="3260" w:type="dxa"/>
            <w:vMerge w:val="restart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51E4">
              <w:rPr>
                <w:rFonts w:ascii="Bookman Old Style" w:hAnsi="Bookman Old Style"/>
                <w:sz w:val="16"/>
                <w:szCs w:val="16"/>
              </w:rPr>
              <w:t>Оказание единовременной матер</w:t>
            </w:r>
            <w:r w:rsidRPr="00E951E4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/>
                <w:sz w:val="16"/>
                <w:szCs w:val="16"/>
              </w:rPr>
              <w:t>альной поддержки нуждающимся гражданам,  материальной помощи участникам ВОВ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трации местного самоуправления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2021г.г.</w:t>
            </w:r>
          </w:p>
        </w:tc>
        <w:tc>
          <w:tcPr>
            <w:tcW w:w="1417" w:type="dxa"/>
            <w:vAlign w:val="center"/>
          </w:tcPr>
          <w:p w:rsid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местный </w:t>
            </w:r>
          </w:p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7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72,0</w:t>
            </w:r>
          </w:p>
        </w:tc>
        <w:tc>
          <w:tcPr>
            <w:tcW w:w="851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70,2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56,8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17,5</w:t>
            </w:r>
          </w:p>
        </w:tc>
      </w:tr>
      <w:tr w:rsidR="009611CC" w:rsidRPr="00E951E4" w:rsidTr="009611CC">
        <w:trPr>
          <w:trHeight w:val="1077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Аппарат Главы МО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оздокский район и Собрания представителей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2021г.г.</w:t>
            </w:r>
          </w:p>
        </w:tc>
        <w:tc>
          <w:tcPr>
            <w:tcW w:w="1417" w:type="dxa"/>
            <w:vAlign w:val="center"/>
          </w:tcPr>
          <w:p w:rsid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местный </w:t>
            </w:r>
          </w:p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</w:tr>
      <w:tr w:rsidR="009611CC" w:rsidRPr="00E951E4" w:rsidTr="009611CC">
        <w:trPr>
          <w:trHeight w:val="483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Подпрограмма №3 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«Обеспечение социальной поддержки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социально ориентированных 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>и иных неко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>м</w:t>
            </w:r>
            <w:r w:rsidRPr="00E951E4">
              <w:rPr>
                <w:rFonts w:ascii="Bookman Old Style" w:hAnsi="Bookman Old Style"/>
                <w:b/>
                <w:bCs/>
                <w:sz w:val="16"/>
                <w:szCs w:val="16"/>
              </w:rPr>
              <w:t>мерческих объединений»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2021 </w:t>
            </w:r>
            <w:proofErr w:type="spellStart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г.</w:t>
            </w:r>
            <w:proofErr w:type="gramStart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г</w:t>
            </w:r>
            <w:proofErr w:type="spellEnd"/>
            <w:proofErr w:type="gramEnd"/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52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b/>
                <w:sz w:val="16"/>
                <w:szCs w:val="16"/>
              </w:rPr>
              <w:t>100,0</w:t>
            </w:r>
          </w:p>
        </w:tc>
      </w:tr>
      <w:tr w:rsidR="009611CC" w:rsidRPr="00E951E4" w:rsidTr="009611CC">
        <w:trPr>
          <w:trHeight w:val="967"/>
        </w:trPr>
        <w:tc>
          <w:tcPr>
            <w:tcW w:w="709" w:type="dxa"/>
            <w:vAlign w:val="center"/>
          </w:tcPr>
          <w:p w:rsidR="007A3FAD" w:rsidRPr="00E951E4" w:rsidRDefault="007A3FAD" w:rsidP="007A3FAD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.1</w:t>
            </w:r>
          </w:p>
        </w:tc>
        <w:tc>
          <w:tcPr>
            <w:tcW w:w="3260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Поддержка социально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9611CC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ориентир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ванных организаций и иных неко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мерческих объедений</w:t>
            </w:r>
          </w:p>
        </w:tc>
        <w:tc>
          <w:tcPr>
            <w:tcW w:w="3261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Отдел бухгалтерского учета Админ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страции местного самоуправления Моздокского района</w:t>
            </w:r>
          </w:p>
        </w:tc>
        <w:tc>
          <w:tcPr>
            <w:tcW w:w="992" w:type="dxa"/>
            <w:vAlign w:val="center"/>
          </w:tcPr>
          <w:p w:rsidR="007A3FAD" w:rsidRPr="00E951E4" w:rsidRDefault="007A3FAD" w:rsidP="009611CC">
            <w:pPr>
              <w:tabs>
                <w:tab w:val="left" w:pos="11235"/>
                <w:tab w:val="left" w:pos="13860"/>
              </w:tabs>
              <w:autoSpaceDE w:val="0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2015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E951E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51E4">
              <w:rPr>
                <w:rFonts w:ascii="Bookman Old Style" w:hAnsi="Bookman Old Style" w:cs="Arial"/>
                <w:sz w:val="16"/>
                <w:szCs w:val="16"/>
              </w:rPr>
              <w:t xml:space="preserve">2021 </w:t>
            </w:r>
            <w:proofErr w:type="spellStart"/>
            <w:r w:rsidRPr="00E951E4">
              <w:rPr>
                <w:rFonts w:ascii="Bookman Old Style" w:hAnsi="Bookman Old Style" w:cs="Arial"/>
                <w:sz w:val="16"/>
                <w:szCs w:val="16"/>
              </w:rPr>
              <w:t>г.</w:t>
            </w:r>
            <w:proofErr w:type="gramStart"/>
            <w:r w:rsidRPr="00E951E4">
              <w:rPr>
                <w:rFonts w:ascii="Bookman Old Style" w:hAnsi="Bookman Old Style" w:cs="Arial"/>
                <w:sz w:val="16"/>
                <w:szCs w:val="16"/>
              </w:rPr>
              <w:t>г</w:t>
            </w:r>
            <w:proofErr w:type="spellEnd"/>
            <w:proofErr w:type="gramEnd"/>
            <w:r w:rsidRPr="00E951E4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</w:tcPr>
          <w:p w:rsidR="007A3FAD" w:rsidRPr="00E951E4" w:rsidRDefault="00417EC2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52,0</w:t>
            </w:r>
          </w:p>
        </w:tc>
        <w:tc>
          <w:tcPr>
            <w:tcW w:w="851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  <w:tc>
          <w:tcPr>
            <w:tcW w:w="915" w:type="dxa"/>
            <w:vAlign w:val="center"/>
          </w:tcPr>
          <w:p w:rsidR="007A3FAD" w:rsidRPr="00E951E4" w:rsidRDefault="007A3FAD" w:rsidP="00E951E4">
            <w:pPr>
              <w:tabs>
                <w:tab w:val="left" w:pos="11235"/>
                <w:tab w:val="left" w:pos="13860"/>
              </w:tabs>
              <w:autoSpaceDE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51E4">
              <w:rPr>
                <w:rFonts w:ascii="Bookman Old Style" w:hAnsi="Bookman Old Style" w:cs="Arial"/>
                <w:sz w:val="16"/>
                <w:szCs w:val="16"/>
              </w:rPr>
              <w:t>100,0</w:t>
            </w:r>
          </w:p>
        </w:tc>
      </w:tr>
    </w:tbl>
    <w:p w:rsidR="007A3FAD" w:rsidRPr="0003006C" w:rsidRDefault="007A3FAD" w:rsidP="007A3FAD">
      <w:pPr>
        <w:jc w:val="both"/>
        <w:rPr>
          <w:rFonts w:ascii="Bookman Old Style" w:hAnsi="Bookman Old Style"/>
        </w:rPr>
      </w:pPr>
    </w:p>
    <w:p w:rsidR="007A3FAD" w:rsidRDefault="007A3FAD" w:rsidP="007A3FAD">
      <w:pPr>
        <w:ind w:left="4956" w:firstLine="709"/>
        <w:jc w:val="center"/>
        <w:rPr>
          <w:rFonts w:ascii="Bookman Old Style" w:hAnsi="Bookman Old Style"/>
          <w:i/>
        </w:rPr>
      </w:pPr>
    </w:p>
    <w:p w:rsidR="007A3FAD" w:rsidRDefault="007A3FAD" w:rsidP="007A3FAD">
      <w:pPr>
        <w:rPr>
          <w:rFonts w:ascii="Bookman Old Style" w:hAnsi="Bookman Old Style"/>
          <w:i/>
        </w:rPr>
        <w:sectPr w:rsidR="007A3FAD" w:rsidSect="00CB1EF9">
          <w:pgSz w:w="16838" w:h="11906" w:orient="landscape"/>
          <w:pgMar w:top="1701" w:right="536" w:bottom="851" w:left="1134" w:header="0" w:footer="452" w:gutter="0"/>
          <w:cols w:space="708"/>
          <w:docGrid w:linePitch="360"/>
        </w:sectPr>
      </w:pP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lastRenderedPageBreak/>
        <w:t>Приложение №3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№15-Д от 25.03.2019 г.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«Приложение №3</w:t>
      </w:r>
    </w:p>
    <w:p w:rsidR="009611CC" w:rsidRPr="00B63A55" w:rsidRDefault="009611CC" w:rsidP="009611CC">
      <w:pPr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i/>
          <w:sz w:val="23"/>
          <w:szCs w:val="23"/>
        </w:rPr>
        <w:t>к муниципальной программе</w:t>
      </w:r>
    </w:p>
    <w:p w:rsidR="009611CC" w:rsidRPr="00B63A55" w:rsidRDefault="009611CC" w:rsidP="009611CC">
      <w:pPr>
        <w:autoSpaceDE w:val="0"/>
        <w:ind w:left="10773"/>
        <w:jc w:val="center"/>
        <w:rPr>
          <w:rFonts w:ascii="Bookman Old Style" w:hAnsi="Bookman Old Style"/>
          <w:bCs/>
          <w:i/>
          <w:sz w:val="23"/>
          <w:szCs w:val="23"/>
        </w:rPr>
      </w:pPr>
      <w:r w:rsidRPr="00B63A55">
        <w:rPr>
          <w:rFonts w:ascii="Bookman Old Style" w:hAnsi="Bookman Old Style"/>
          <w:bCs/>
          <w:i/>
          <w:sz w:val="23"/>
          <w:szCs w:val="23"/>
        </w:rPr>
        <w:t xml:space="preserve">«Социальная поддержка населения </w:t>
      </w:r>
    </w:p>
    <w:p w:rsidR="009611CC" w:rsidRPr="00B63A55" w:rsidRDefault="009611CC" w:rsidP="009611CC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bCs/>
          <w:i/>
          <w:sz w:val="23"/>
          <w:szCs w:val="23"/>
        </w:rPr>
        <w:t>Моздокского района</w:t>
      </w:r>
      <w:r w:rsidRPr="00B63A55">
        <w:rPr>
          <w:rFonts w:ascii="Bookman Old Style" w:hAnsi="Bookman Old Style"/>
          <w:i/>
          <w:sz w:val="23"/>
          <w:szCs w:val="23"/>
        </w:rPr>
        <w:t xml:space="preserve"> </w:t>
      </w:r>
    </w:p>
    <w:p w:rsidR="009611CC" w:rsidRPr="00B63A55" w:rsidRDefault="009611CC" w:rsidP="009611CC">
      <w:pPr>
        <w:autoSpaceDE w:val="0"/>
        <w:ind w:left="10773"/>
        <w:jc w:val="center"/>
        <w:rPr>
          <w:rFonts w:ascii="Bookman Old Style" w:hAnsi="Bookman Old Style"/>
          <w:i/>
          <w:sz w:val="23"/>
          <w:szCs w:val="23"/>
        </w:rPr>
      </w:pPr>
      <w:r w:rsidRPr="00B63A55">
        <w:rPr>
          <w:rFonts w:ascii="Bookman Old Style" w:hAnsi="Bookman Old Style"/>
          <w:bCs/>
          <w:i/>
          <w:sz w:val="23"/>
          <w:szCs w:val="23"/>
        </w:rPr>
        <w:t>на 2015-2021 годы»</w:t>
      </w: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sz w:val="23"/>
          <w:szCs w:val="23"/>
        </w:rPr>
      </w:pP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sz w:val="23"/>
          <w:szCs w:val="23"/>
        </w:rPr>
      </w:pPr>
      <w:r w:rsidRPr="00B63A55">
        <w:rPr>
          <w:rFonts w:ascii="Bookman Old Style" w:hAnsi="Bookman Old Style"/>
          <w:b/>
          <w:bCs/>
          <w:color w:val="000000"/>
          <w:sz w:val="23"/>
          <w:szCs w:val="23"/>
        </w:rPr>
        <w:t>Ресурсное обеспечение</w:t>
      </w: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bCs/>
          <w:color w:val="000000"/>
          <w:sz w:val="23"/>
          <w:szCs w:val="23"/>
        </w:rPr>
      </w:pPr>
      <w:r w:rsidRPr="00B63A55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реализации муниципальной Программы «Социальная поддержка населения </w:t>
      </w:r>
    </w:p>
    <w:p w:rsidR="007A3FAD" w:rsidRPr="00B63A55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b/>
          <w:bCs/>
          <w:color w:val="000000"/>
          <w:sz w:val="23"/>
          <w:szCs w:val="23"/>
        </w:rPr>
      </w:pPr>
      <w:r w:rsidRPr="00B63A55">
        <w:rPr>
          <w:rFonts w:ascii="Bookman Old Style" w:hAnsi="Bookman Old Style"/>
          <w:b/>
          <w:bCs/>
          <w:color w:val="000000"/>
          <w:sz w:val="23"/>
          <w:szCs w:val="23"/>
        </w:rPr>
        <w:t>Моздокского района на 2015-2021 годы"</w:t>
      </w:r>
    </w:p>
    <w:p w:rsidR="007A3FAD" w:rsidRPr="00F42ECE" w:rsidRDefault="007A3FAD" w:rsidP="007A3FAD">
      <w:pPr>
        <w:pStyle w:val="ConsPlusNormal"/>
        <w:ind w:firstLine="0"/>
        <w:jc w:val="center"/>
        <w:outlineLvl w:val="1"/>
        <w:rPr>
          <w:rFonts w:ascii="Bookman Old Style" w:hAnsi="Bookman Old Style"/>
          <w:sz w:val="24"/>
          <w:szCs w:val="24"/>
        </w:rPr>
      </w:pPr>
    </w:p>
    <w:tbl>
      <w:tblPr>
        <w:tblW w:w="15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224"/>
        <w:gridCol w:w="1701"/>
        <w:gridCol w:w="709"/>
        <w:gridCol w:w="850"/>
        <w:gridCol w:w="851"/>
        <w:gridCol w:w="709"/>
        <w:gridCol w:w="992"/>
        <w:gridCol w:w="992"/>
        <w:gridCol w:w="992"/>
        <w:gridCol w:w="993"/>
        <w:gridCol w:w="850"/>
        <w:gridCol w:w="863"/>
        <w:gridCol w:w="850"/>
        <w:gridCol w:w="937"/>
      </w:tblGrid>
      <w:tr w:rsidR="007A3FAD" w:rsidRPr="009611CC" w:rsidTr="00B63A55">
        <w:trPr>
          <w:trHeight w:val="162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муниц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пальной программы, подпрограммы, осно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в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Ответственный исполнитель, с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9611CC">
              <w:rPr>
                <w:rFonts w:ascii="Bookman Old Style" w:hAnsi="Bookman Old Style"/>
                <w:sz w:val="16"/>
                <w:szCs w:val="16"/>
                <w:u w:val="single"/>
              </w:rPr>
              <w:t>КБК</w:t>
            </w:r>
          </w:p>
        </w:tc>
        <w:tc>
          <w:tcPr>
            <w:tcW w:w="7469" w:type="dxa"/>
            <w:gridSpan w:val="8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63A55" w:rsidRPr="009611CC" w:rsidTr="00B63A55">
        <w:trPr>
          <w:trHeight w:val="1196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5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2021</w:t>
            </w:r>
          </w:p>
        </w:tc>
      </w:tr>
      <w:tr w:rsidR="00B63A55" w:rsidRPr="00B63A55" w:rsidTr="00B63A55">
        <w:trPr>
          <w:trHeight w:val="157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B63A55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B63A55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B63A55" w:rsidRDefault="007A3FAD" w:rsidP="007A3FAD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  <w:vAlign w:val="center"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B63A55">
              <w:rPr>
                <w:rFonts w:ascii="Bookman Old Style" w:hAnsi="Bookman Old Style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37" w:type="dxa"/>
            <w:vAlign w:val="center"/>
          </w:tcPr>
          <w:p w:rsidR="007A3FAD" w:rsidRPr="00B63A55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</w:tr>
      <w:tr w:rsidR="00B63A55" w:rsidRPr="009611CC" w:rsidTr="00B63A55">
        <w:trPr>
          <w:trHeight w:val="1035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пальная программа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«Социальная поддержка населения Моздокского района на 2015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0 27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 3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 2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6 2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071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 403,2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423,2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8440,7</w:t>
            </w:r>
          </w:p>
        </w:tc>
      </w:tr>
      <w:tr w:rsidR="00B63A55" w:rsidRPr="009611CC" w:rsidTr="00B63A55">
        <w:trPr>
          <w:trHeight w:val="989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Социальное обеспеч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 xml:space="preserve">ние </w:t>
            </w:r>
            <w:r w:rsidRPr="009611C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лиц, замещавших муниципальные должности и должн</w:t>
            </w:r>
            <w:r w:rsidRPr="009611C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 xml:space="preserve">сти муниципальной службы 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в виде допл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ты к пенсиям в соо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т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ветствии с федерал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ным и республика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н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ским законодател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ст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7 70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 9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0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9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832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</w:tr>
      <w:tr w:rsidR="00B63A55" w:rsidRPr="009611CC" w:rsidTr="00B63A55">
        <w:trPr>
          <w:trHeight w:val="563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Обеспечение соц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альной защищенн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сти муниципальных служащи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7 7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 9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 0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9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832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7993,2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7993,2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7993,2</w:t>
            </w:r>
          </w:p>
        </w:tc>
      </w:tr>
      <w:tr w:rsidR="00B63A55" w:rsidRPr="009611CC" w:rsidTr="00B63A55">
        <w:trPr>
          <w:trHeight w:val="554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                   (направление расходов)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Расходы на социальное обеспечение 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лиц, зам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щавших муниципал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ные должности и дол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ж</w:t>
            </w:r>
            <w:r w:rsidRPr="009611CC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ности муниципальной службы 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в виде доплаты к пенс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Администрация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696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28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29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35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4293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iCs/>
                <w:sz w:val="16"/>
                <w:szCs w:val="16"/>
              </w:rPr>
              <w:t>4440,4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440,4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440,4</w:t>
            </w:r>
          </w:p>
        </w:tc>
      </w:tr>
      <w:tr w:rsidR="00B63A55" w:rsidRPr="009611CC" w:rsidTr="00B63A55">
        <w:trPr>
          <w:trHeight w:val="961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Отдел по соц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альным вопросам и здравоохра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ию Адми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страции местного самоуправления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B63A55" w:rsidRPr="009611CC" w:rsidTr="00B63A55">
        <w:trPr>
          <w:trHeight w:val="619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Отдел по вопр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сам культуры Администрации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40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1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7,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0,3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0,3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0,3</w:t>
            </w:r>
          </w:p>
        </w:tc>
      </w:tr>
      <w:tr w:rsidR="00B63A55" w:rsidRPr="009611CC" w:rsidTr="00B63A55">
        <w:trPr>
          <w:trHeight w:val="637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е обр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ования Адми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страции местного самоуправления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81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4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12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70,7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70,7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70,7</w:t>
            </w:r>
          </w:p>
        </w:tc>
      </w:tr>
      <w:tr w:rsidR="00B63A55" w:rsidRPr="009611CC" w:rsidTr="00B63A55">
        <w:trPr>
          <w:trHeight w:val="692"/>
        </w:trPr>
        <w:tc>
          <w:tcPr>
            <w:tcW w:w="1320" w:type="dxa"/>
            <w:vMerge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е ф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ансов Адми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страции местного самоуправления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1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1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1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7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34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34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634,0</w:t>
            </w:r>
          </w:p>
        </w:tc>
      </w:tr>
      <w:tr w:rsidR="00B63A55" w:rsidRPr="009611CC" w:rsidTr="00B63A55">
        <w:trPr>
          <w:trHeight w:val="692"/>
        </w:trPr>
        <w:tc>
          <w:tcPr>
            <w:tcW w:w="1320" w:type="dxa"/>
            <w:vMerge/>
            <w:vAlign w:val="center"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FAD" w:rsidRPr="009611CC" w:rsidRDefault="007A3FAD" w:rsidP="00B63A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Контрольно-счетная палата Моздокского ра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84,8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84,8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84,8</w:t>
            </w:r>
          </w:p>
        </w:tc>
      </w:tr>
      <w:tr w:rsidR="00B63A55" w:rsidRPr="009611CC" w:rsidTr="00B63A55">
        <w:trPr>
          <w:trHeight w:val="692"/>
        </w:trPr>
        <w:tc>
          <w:tcPr>
            <w:tcW w:w="1320" w:type="dxa"/>
            <w:vMerge/>
            <w:vAlign w:val="center"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vAlign w:val="center"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 w:cs="Arial"/>
                <w:sz w:val="16"/>
                <w:szCs w:val="16"/>
              </w:rPr>
              <w:t xml:space="preserve">Аппарат Главы </w:t>
            </w:r>
            <w:proofErr w:type="gramStart"/>
            <w:r w:rsidRPr="009611CC">
              <w:rPr>
                <w:rFonts w:ascii="Bookman Old Style" w:hAnsi="Bookman Old Style" w:cs="Arial"/>
                <w:sz w:val="16"/>
                <w:szCs w:val="16"/>
              </w:rPr>
              <w:t>МО-Моздокский</w:t>
            </w:r>
            <w:proofErr w:type="gramEnd"/>
            <w:r w:rsidRPr="009611CC">
              <w:rPr>
                <w:rFonts w:ascii="Bookman Old Style" w:hAnsi="Bookman Old Style" w:cs="Arial"/>
                <w:sz w:val="16"/>
                <w:szCs w:val="16"/>
              </w:rPr>
              <w:t xml:space="preserve"> район и Собр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ния представит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лей Моздок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6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3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9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3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3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3,0</w:t>
            </w:r>
          </w:p>
        </w:tc>
      </w:tr>
      <w:tr w:rsidR="00B63A55" w:rsidRPr="009611CC" w:rsidTr="00B63A55">
        <w:trPr>
          <w:trHeight w:val="563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2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казание единов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менной социальной помощи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21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2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3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186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3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47,5</w:t>
            </w:r>
          </w:p>
        </w:tc>
      </w:tr>
      <w:tr w:rsidR="00B63A55" w:rsidRPr="009611CC" w:rsidTr="00B63A55">
        <w:trPr>
          <w:trHeight w:val="850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Основное 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меропр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казание матер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альной поддержки гражданам, оказа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в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шимся в чрезвыча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й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ных ситуа</w:t>
            </w:r>
            <w:r w:rsidR="00B63A5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циях 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 о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21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2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3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186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i/>
                <w:sz w:val="16"/>
                <w:szCs w:val="16"/>
              </w:rPr>
              <w:t>31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33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t>347,5</w:t>
            </w:r>
          </w:p>
        </w:tc>
      </w:tr>
      <w:tr w:rsidR="00B63A55" w:rsidRPr="009611CC" w:rsidTr="00B63A55">
        <w:trPr>
          <w:trHeight w:val="1487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                   (направление расходов)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Оказание единовреме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ой материальной п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держки ну</w:t>
            </w:r>
            <w:r w:rsidR="00B63A55">
              <w:rPr>
                <w:rFonts w:ascii="Bookman Old Style" w:hAnsi="Bookman Old Style"/>
                <w:sz w:val="16"/>
                <w:szCs w:val="16"/>
              </w:rPr>
              <w:t xml:space="preserve">ждающимся гражданам, 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материал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ной помощи участн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кам 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 w:cs="Arial"/>
                <w:sz w:val="16"/>
                <w:szCs w:val="16"/>
              </w:rPr>
              <w:t>Аппарат Главы МО</w:t>
            </w:r>
            <w:r w:rsidR="00B63A55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gramStart"/>
            <w:r w:rsidRPr="009611CC">
              <w:rPr>
                <w:rFonts w:ascii="Bookman Old Style" w:hAnsi="Bookman Old Style" w:cs="Arial"/>
                <w:sz w:val="16"/>
                <w:szCs w:val="16"/>
              </w:rPr>
              <w:t>-М</w:t>
            </w:r>
            <w:proofErr w:type="gramEnd"/>
            <w:r w:rsidRPr="009611CC">
              <w:rPr>
                <w:rFonts w:ascii="Bookman Old Style" w:hAnsi="Bookman Old Style" w:cs="Arial"/>
                <w:sz w:val="16"/>
                <w:szCs w:val="16"/>
              </w:rPr>
              <w:t>оздокский район и Собр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а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ния представит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лей Моздок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</w:tr>
      <w:tr w:rsidR="00B63A55" w:rsidRPr="009611CC" w:rsidTr="00B63A55">
        <w:trPr>
          <w:trHeight w:val="1487"/>
        </w:trPr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Администрация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9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3427E5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56,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28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30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317,5</w:t>
            </w:r>
          </w:p>
        </w:tc>
      </w:tr>
      <w:tr w:rsidR="00B63A55" w:rsidRPr="009611CC" w:rsidTr="00B63A55">
        <w:trPr>
          <w:trHeight w:val="1262"/>
        </w:trPr>
        <w:tc>
          <w:tcPr>
            <w:tcW w:w="1320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3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7A3FAD" w:rsidRPr="009611CC" w:rsidRDefault="007A3FAD" w:rsidP="00B63A55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Обеспечение социал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ь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ной поддержки 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соц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и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ально ориентирова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>н</w:t>
            </w:r>
            <w:r w:rsidRPr="009611CC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ных 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и иных неко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мерческих объедин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3FAD" w:rsidRPr="009611CC" w:rsidRDefault="007A3FAD" w:rsidP="007A3F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3FAD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37" w:type="dxa"/>
            <w:vAlign w:val="center"/>
          </w:tcPr>
          <w:p w:rsidR="007A3FAD" w:rsidRPr="009611CC" w:rsidRDefault="007A3FAD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</w:tr>
      <w:tr w:rsidR="00B63A55" w:rsidRPr="009611CC" w:rsidTr="00B63A55">
        <w:trPr>
          <w:trHeight w:val="905"/>
        </w:trPr>
        <w:tc>
          <w:tcPr>
            <w:tcW w:w="1320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2C6DB1" w:rsidRPr="009611CC" w:rsidRDefault="002C6DB1" w:rsidP="00B63A55">
            <w:pPr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Социальная по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д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держка </w:t>
            </w:r>
            <w:r w:rsidRPr="009611CC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социально ориентированных</w:t>
            </w:r>
            <w:r w:rsidRPr="009611C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и иных некоммерческих объединен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37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</w:tr>
      <w:tr w:rsidR="00B63A55" w:rsidRPr="009611CC" w:rsidTr="00B63A55">
        <w:trPr>
          <w:trHeight w:val="785"/>
        </w:trPr>
        <w:tc>
          <w:tcPr>
            <w:tcW w:w="1320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                   (направление расходов)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2C6DB1" w:rsidRPr="009611CC" w:rsidRDefault="002C6DB1" w:rsidP="00B63A5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Расходы на поддержку 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социально ориентир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 w:cs="Arial"/>
                <w:sz w:val="16"/>
                <w:szCs w:val="16"/>
              </w:rPr>
              <w:t>ванных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 и иных нек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мерческих объ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DB1" w:rsidRPr="009611CC" w:rsidRDefault="002C6DB1" w:rsidP="002C6D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Администрация местного сам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управления Мо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611CC">
              <w:rPr>
                <w:rFonts w:ascii="Bookman Old Style" w:hAnsi="Bookman Old Style"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12 3 01 0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sz w:val="16"/>
                <w:szCs w:val="16"/>
              </w:rPr>
              <w:t>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4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52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0,0</w:t>
            </w:r>
          </w:p>
        </w:tc>
        <w:tc>
          <w:tcPr>
            <w:tcW w:w="937" w:type="dxa"/>
            <w:vAlign w:val="center"/>
          </w:tcPr>
          <w:p w:rsidR="002C6DB1" w:rsidRPr="009611CC" w:rsidRDefault="002C6DB1" w:rsidP="009611C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11CC">
              <w:rPr>
                <w:rFonts w:ascii="Bookman Old Style" w:hAnsi="Bookman Old Style"/>
                <w:bCs/>
                <w:sz w:val="16"/>
                <w:szCs w:val="16"/>
              </w:rPr>
              <w:t>100,0</w:t>
            </w:r>
          </w:p>
        </w:tc>
      </w:tr>
    </w:tbl>
    <w:p w:rsidR="008E295B" w:rsidRPr="00371B3D" w:rsidRDefault="008E295B" w:rsidP="00B63A55">
      <w:pPr>
        <w:pStyle w:val="ConsPlusNormal"/>
        <w:ind w:firstLine="0"/>
        <w:jc w:val="center"/>
        <w:outlineLvl w:val="1"/>
        <w:rPr>
          <w:rFonts w:ascii="Bookman Old Style" w:hAnsi="Bookman Old Style"/>
        </w:rPr>
      </w:pPr>
    </w:p>
    <w:sectPr w:rsidR="008E295B" w:rsidRPr="00371B3D" w:rsidSect="00B63A55">
      <w:headerReference w:type="even" r:id="rId10"/>
      <w:headerReference w:type="default" r:id="rId11"/>
      <w:footerReference w:type="default" r:id="rId12"/>
      <w:pgSz w:w="16838" w:h="11906" w:orient="landscape"/>
      <w:pgMar w:top="1701" w:right="678" w:bottom="426" w:left="1134" w:header="709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62" w:rsidRDefault="00A30962" w:rsidP="0069033A">
      <w:r>
        <w:separator/>
      </w:r>
    </w:p>
  </w:endnote>
  <w:endnote w:type="continuationSeparator" w:id="0">
    <w:p w:rsidR="00A30962" w:rsidRDefault="00A30962" w:rsidP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F9" w:rsidRPr="00A01883" w:rsidRDefault="00CB1EF9" w:rsidP="00CB1EF9">
    <w:pPr>
      <w:pStyle w:val="af1"/>
      <w:ind w:left="-567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CC" w:rsidRDefault="009611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62" w:rsidRDefault="00A30962" w:rsidP="0069033A">
      <w:r>
        <w:separator/>
      </w:r>
    </w:p>
  </w:footnote>
  <w:footnote w:type="continuationSeparator" w:id="0">
    <w:p w:rsidR="00A30962" w:rsidRDefault="00A30962" w:rsidP="0069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CC" w:rsidRPr="00637AB8" w:rsidRDefault="00551533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="009611CC"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end"/>
    </w:r>
  </w:p>
  <w:p w:rsidR="009611CC" w:rsidRPr="00637AB8" w:rsidRDefault="009611CC" w:rsidP="005C2801">
    <w:pPr>
      <w:pStyle w:val="af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CC" w:rsidRPr="00637AB8" w:rsidRDefault="009611CC" w:rsidP="005C2801">
    <w:pPr>
      <w:pStyle w:val="af3"/>
      <w:ind w:right="36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3E214AD5"/>
    <w:multiLevelType w:val="multilevel"/>
    <w:tmpl w:val="93E644F6"/>
    <w:lvl w:ilvl="0">
      <w:start w:val="1"/>
      <w:numFmt w:val="decimal"/>
      <w:lvlText w:val="%1."/>
      <w:lvlJc w:val="left"/>
      <w:pPr>
        <w:ind w:left="600" w:hanging="528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06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69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69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3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328" w:hanging="2160"/>
      </w:pPr>
      <w:rPr>
        <w:rFonts w:hint="default"/>
        <w:color w:val="000000" w:themeColor="text1"/>
      </w:rPr>
    </w:lvl>
  </w:abstractNum>
  <w:abstractNum w:abstractNumId="16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AE1889"/>
    <w:multiLevelType w:val="hybridMultilevel"/>
    <w:tmpl w:val="F8B26C18"/>
    <w:lvl w:ilvl="0" w:tplc="85D248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8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5"/>
  </w:num>
  <w:num w:numId="5">
    <w:abstractNumId w:val="25"/>
  </w:num>
  <w:num w:numId="6">
    <w:abstractNumId w:val="2"/>
  </w:num>
  <w:num w:numId="7">
    <w:abstractNumId w:val="27"/>
  </w:num>
  <w:num w:numId="8">
    <w:abstractNumId w:val="7"/>
  </w:num>
  <w:num w:numId="9">
    <w:abstractNumId w:val="6"/>
  </w:num>
  <w:num w:numId="10">
    <w:abstractNumId w:val="0"/>
  </w:num>
  <w:num w:numId="11">
    <w:abstractNumId w:val="22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18"/>
  </w:num>
  <w:num w:numId="17">
    <w:abstractNumId w:val="8"/>
  </w:num>
  <w:num w:numId="18">
    <w:abstractNumId w:val="24"/>
  </w:num>
  <w:num w:numId="19">
    <w:abstractNumId w:val="26"/>
  </w:num>
  <w:num w:numId="20">
    <w:abstractNumId w:val="19"/>
  </w:num>
  <w:num w:numId="21">
    <w:abstractNumId w:val="23"/>
  </w:num>
  <w:num w:numId="22">
    <w:abstractNumId w:val="1"/>
  </w:num>
  <w:num w:numId="23">
    <w:abstractNumId w:val="16"/>
  </w:num>
  <w:num w:numId="24">
    <w:abstractNumId w:val="21"/>
  </w:num>
  <w:num w:numId="25">
    <w:abstractNumId w:val="28"/>
  </w:num>
  <w:num w:numId="26">
    <w:abstractNumId w:val="3"/>
  </w:num>
  <w:num w:numId="27">
    <w:abstractNumId w:val="29"/>
  </w:num>
  <w:num w:numId="28">
    <w:abstractNumId w:val="12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9C"/>
    <w:rsid w:val="0000094C"/>
    <w:rsid w:val="000015F8"/>
    <w:rsid w:val="00003266"/>
    <w:rsid w:val="0000367C"/>
    <w:rsid w:val="00004415"/>
    <w:rsid w:val="00005031"/>
    <w:rsid w:val="0001036B"/>
    <w:rsid w:val="000106AB"/>
    <w:rsid w:val="00011BDB"/>
    <w:rsid w:val="00011EC8"/>
    <w:rsid w:val="00015A30"/>
    <w:rsid w:val="00015B88"/>
    <w:rsid w:val="00016340"/>
    <w:rsid w:val="00017C0E"/>
    <w:rsid w:val="00020DFD"/>
    <w:rsid w:val="00020E23"/>
    <w:rsid w:val="00020E7B"/>
    <w:rsid w:val="0002127A"/>
    <w:rsid w:val="00021466"/>
    <w:rsid w:val="00023CCA"/>
    <w:rsid w:val="00024ED7"/>
    <w:rsid w:val="00030D7F"/>
    <w:rsid w:val="00033635"/>
    <w:rsid w:val="00037585"/>
    <w:rsid w:val="00041D3C"/>
    <w:rsid w:val="000426C7"/>
    <w:rsid w:val="00043C27"/>
    <w:rsid w:val="00044F46"/>
    <w:rsid w:val="00045C40"/>
    <w:rsid w:val="0004639F"/>
    <w:rsid w:val="00046C75"/>
    <w:rsid w:val="000479DE"/>
    <w:rsid w:val="00052902"/>
    <w:rsid w:val="000544D4"/>
    <w:rsid w:val="000544DD"/>
    <w:rsid w:val="000564E4"/>
    <w:rsid w:val="00061334"/>
    <w:rsid w:val="00063661"/>
    <w:rsid w:val="00064C8D"/>
    <w:rsid w:val="00065BF4"/>
    <w:rsid w:val="000710F3"/>
    <w:rsid w:val="00071554"/>
    <w:rsid w:val="00071612"/>
    <w:rsid w:val="00071C9A"/>
    <w:rsid w:val="00072650"/>
    <w:rsid w:val="00072AC0"/>
    <w:rsid w:val="00072EDB"/>
    <w:rsid w:val="00075316"/>
    <w:rsid w:val="00075A11"/>
    <w:rsid w:val="000765FD"/>
    <w:rsid w:val="00077341"/>
    <w:rsid w:val="00077549"/>
    <w:rsid w:val="00080592"/>
    <w:rsid w:val="0008166E"/>
    <w:rsid w:val="00083476"/>
    <w:rsid w:val="00083512"/>
    <w:rsid w:val="000842A1"/>
    <w:rsid w:val="0008507B"/>
    <w:rsid w:val="00086C5A"/>
    <w:rsid w:val="00094DFA"/>
    <w:rsid w:val="0009671F"/>
    <w:rsid w:val="00097669"/>
    <w:rsid w:val="000A1894"/>
    <w:rsid w:val="000A5EEC"/>
    <w:rsid w:val="000A7FE0"/>
    <w:rsid w:val="000B2166"/>
    <w:rsid w:val="000B2499"/>
    <w:rsid w:val="000B3240"/>
    <w:rsid w:val="000B460F"/>
    <w:rsid w:val="000B7D1F"/>
    <w:rsid w:val="000C1684"/>
    <w:rsid w:val="000C33E4"/>
    <w:rsid w:val="000C5064"/>
    <w:rsid w:val="000C5371"/>
    <w:rsid w:val="000C58AA"/>
    <w:rsid w:val="000C6562"/>
    <w:rsid w:val="000C6709"/>
    <w:rsid w:val="000D1D93"/>
    <w:rsid w:val="000D4580"/>
    <w:rsid w:val="000D5E15"/>
    <w:rsid w:val="000D62CE"/>
    <w:rsid w:val="000E1598"/>
    <w:rsid w:val="000E1F32"/>
    <w:rsid w:val="000E27BF"/>
    <w:rsid w:val="000E32A1"/>
    <w:rsid w:val="000E4DBF"/>
    <w:rsid w:val="000E5023"/>
    <w:rsid w:val="000E72AC"/>
    <w:rsid w:val="000F2391"/>
    <w:rsid w:val="000F3C0B"/>
    <w:rsid w:val="000F412C"/>
    <w:rsid w:val="000F4574"/>
    <w:rsid w:val="000F6DB9"/>
    <w:rsid w:val="001012EB"/>
    <w:rsid w:val="00101782"/>
    <w:rsid w:val="00101FDA"/>
    <w:rsid w:val="00102889"/>
    <w:rsid w:val="0010399C"/>
    <w:rsid w:val="00104294"/>
    <w:rsid w:val="00107633"/>
    <w:rsid w:val="00107F18"/>
    <w:rsid w:val="00110113"/>
    <w:rsid w:val="0011088D"/>
    <w:rsid w:val="00110F1D"/>
    <w:rsid w:val="00111000"/>
    <w:rsid w:val="001112D2"/>
    <w:rsid w:val="00112B72"/>
    <w:rsid w:val="001143E8"/>
    <w:rsid w:val="00114FEE"/>
    <w:rsid w:val="00115319"/>
    <w:rsid w:val="0011568B"/>
    <w:rsid w:val="00115A1D"/>
    <w:rsid w:val="0011685E"/>
    <w:rsid w:val="00130511"/>
    <w:rsid w:val="00130BD5"/>
    <w:rsid w:val="001319AB"/>
    <w:rsid w:val="00135AC6"/>
    <w:rsid w:val="00135E09"/>
    <w:rsid w:val="00136BF0"/>
    <w:rsid w:val="0014075A"/>
    <w:rsid w:val="00140DAD"/>
    <w:rsid w:val="001445AB"/>
    <w:rsid w:val="001458B5"/>
    <w:rsid w:val="001468E4"/>
    <w:rsid w:val="00146D05"/>
    <w:rsid w:val="00147427"/>
    <w:rsid w:val="001477CD"/>
    <w:rsid w:val="00147CB7"/>
    <w:rsid w:val="001516BD"/>
    <w:rsid w:val="001517A2"/>
    <w:rsid w:val="00152E1C"/>
    <w:rsid w:val="00153DA1"/>
    <w:rsid w:val="00155A6B"/>
    <w:rsid w:val="00156BC6"/>
    <w:rsid w:val="0015752A"/>
    <w:rsid w:val="00157D9C"/>
    <w:rsid w:val="001614BE"/>
    <w:rsid w:val="001622D3"/>
    <w:rsid w:val="0016374F"/>
    <w:rsid w:val="0016603C"/>
    <w:rsid w:val="0016651C"/>
    <w:rsid w:val="00166AD3"/>
    <w:rsid w:val="00167587"/>
    <w:rsid w:val="0016763B"/>
    <w:rsid w:val="001705EC"/>
    <w:rsid w:val="00172091"/>
    <w:rsid w:val="00172DEA"/>
    <w:rsid w:val="00176030"/>
    <w:rsid w:val="00176E0F"/>
    <w:rsid w:val="00177B45"/>
    <w:rsid w:val="00177DB0"/>
    <w:rsid w:val="001816C3"/>
    <w:rsid w:val="0018266D"/>
    <w:rsid w:val="00182E45"/>
    <w:rsid w:val="00184B02"/>
    <w:rsid w:val="00184B46"/>
    <w:rsid w:val="00186FBE"/>
    <w:rsid w:val="0019028B"/>
    <w:rsid w:val="00191F42"/>
    <w:rsid w:val="00192049"/>
    <w:rsid w:val="001922D8"/>
    <w:rsid w:val="00192AD1"/>
    <w:rsid w:val="001956E1"/>
    <w:rsid w:val="00197E82"/>
    <w:rsid w:val="001A0E4E"/>
    <w:rsid w:val="001A0F78"/>
    <w:rsid w:val="001A1096"/>
    <w:rsid w:val="001A19E5"/>
    <w:rsid w:val="001A43F8"/>
    <w:rsid w:val="001A45B7"/>
    <w:rsid w:val="001A6474"/>
    <w:rsid w:val="001B1D5A"/>
    <w:rsid w:val="001B310D"/>
    <w:rsid w:val="001B4119"/>
    <w:rsid w:val="001B7882"/>
    <w:rsid w:val="001C1E8E"/>
    <w:rsid w:val="001C2752"/>
    <w:rsid w:val="001C5904"/>
    <w:rsid w:val="001C7792"/>
    <w:rsid w:val="001D15F6"/>
    <w:rsid w:val="001D1F50"/>
    <w:rsid w:val="001D2270"/>
    <w:rsid w:val="001D2306"/>
    <w:rsid w:val="001D23C6"/>
    <w:rsid w:val="001D44B1"/>
    <w:rsid w:val="001D5D23"/>
    <w:rsid w:val="001D63C8"/>
    <w:rsid w:val="001D7D60"/>
    <w:rsid w:val="001D7E8C"/>
    <w:rsid w:val="001E12DA"/>
    <w:rsid w:val="001E25D0"/>
    <w:rsid w:val="001E41B3"/>
    <w:rsid w:val="001E4C29"/>
    <w:rsid w:val="001E6A47"/>
    <w:rsid w:val="001F06D6"/>
    <w:rsid w:val="001F09C3"/>
    <w:rsid w:val="001F2298"/>
    <w:rsid w:val="001F2314"/>
    <w:rsid w:val="001F2A13"/>
    <w:rsid w:val="001F4791"/>
    <w:rsid w:val="001F4D4A"/>
    <w:rsid w:val="001F5287"/>
    <w:rsid w:val="001F7E69"/>
    <w:rsid w:val="00201C24"/>
    <w:rsid w:val="00204516"/>
    <w:rsid w:val="0020462B"/>
    <w:rsid w:val="00205D1A"/>
    <w:rsid w:val="00206CFB"/>
    <w:rsid w:val="00206FC9"/>
    <w:rsid w:val="00207352"/>
    <w:rsid w:val="00211BEA"/>
    <w:rsid w:val="0021217C"/>
    <w:rsid w:val="00213D2D"/>
    <w:rsid w:val="00214467"/>
    <w:rsid w:val="00214EFA"/>
    <w:rsid w:val="002150ED"/>
    <w:rsid w:val="0021539C"/>
    <w:rsid w:val="002207E4"/>
    <w:rsid w:val="0022109E"/>
    <w:rsid w:val="002220C6"/>
    <w:rsid w:val="002221CF"/>
    <w:rsid w:val="00223F19"/>
    <w:rsid w:val="00224AEF"/>
    <w:rsid w:val="00225B43"/>
    <w:rsid w:val="00226C24"/>
    <w:rsid w:val="0023120A"/>
    <w:rsid w:val="002316B8"/>
    <w:rsid w:val="00231E03"/>
    <w:rsid w:val="0023526D"/>
    <w:rsid w:val="00237B37"/>
    <w:rsid w:val="00237B71"/>
    <w:rsid w:val="00246E45"/>
    <w:rsid w:val="00250A6B"/>
    <w:rsid w:val="00251B01"/>
    <w:rsid w:val="00254558"/>
    <w:rsid w:val="00255DD1"/>
    <w:rsid w:val="0025675B"/>
    <w:rsid w:val="002571BC"/>
    <w:rsid w:val="0025767E"/>
    <w:rsid w:val="0026263F"/>
    <w:rsid w:val="00262BEF"/>
    <w:rsid w:val="00263F92"/>
    <w:rsid w:val="00263FF8"/>
    <w:rsid w:val="002644A9"/>
    <w:rsid w:val="00265DA6"/>
    <w:rsid w:val="00266252"/>
    <w:rsid w:val="002679B9"/>
    <w:rsid w:val="0027223F"/>
    <w:rsid w:val="002735B0"/>
    <w:rsid w:val="002745EC"/>
    <w:rsid w:val="002746CB"/>
    <w:rsid w:val="0027694A"/>
    <w:rsid w:val="002774B7"/>
    <w:rsid w:val="0027774B"/>
    <w:rsid w:val="0028096E"/>
    <w:rsid w:val="002818CC"/>
    <w:rsid w:val="002832E0"/>
    <w:rsid w:val="002837ED"/>
    <w:rsid w:val="00283FCC"/>
    <w:rsid w:val="00284324"/>
    <w:rsid w:val="00284369"/>
    <w:rsid w:val="00290B30"/>
    <w:rsid w:val="00291A8C"/>
    <w:rsid w:val="00294F5F"/>
    <w:rsid w:val="002951FD"/>
    <w:rsid w:val="002959E0"/>
    <w:rsid w:val="00297544"/>
    <w:rsid w:val="002A07C1"/>
    <w:rsid w:val="002A0E01"/>
    <w:rsid w:val="002A2221"/>
    <w:rsid w:val="002A4C9E"/>
    <w:rsid w:val="002A4E5A"/>
    <w:rsid w:val="002A5054"/>
    <w:rsid w:val="002A53A4"/>
    <w:rsid w:val="002A5631"/>
    <w:rsid w:val="002B10A7"/>
    <w:rsid w:val="002B12FD"/>
    <w:rsid w:val="002B2570"/>
    <w:rsid w:val="002B5B09"/>
    <w:rsid w:val="002B6131"/>
    <w:rsid w:val="002B6914"/>
    <w:rsid w:val="002B78BF"/>
    <w:rsid w:val="002B7CAA"/>
    <w:rsid w:val="002C0F36"/>
    <w:rsid w:val="002C0F5C"/>
    <w:rsid w:val="002C2853"/>
    <w:rsid w:val="002C3EE6"/>
    <w:rsid w:val="002C4791"/>
    <w:rsid w:val="002C53C3"/>
    <w:rsid w:val="002C5C5E"/>
    <w:rsid w:val="002C5D2D"/>
    <w:rsid w:val="002C5F27"/>
    <w:rsid w:val="002C6008"/>
    <w:rsid w:val="002C6D2E"/>
    <w:rsid w:val="002C6DB1"/>
    <w:rsid w:val="002C7C82"/>
    <w:rsid w:val="002D11B6"/>
    <w:rsid w:val="002D15FB"/>
    <w:rsid w:val="002D1DB5"/>
    <w:rsid w:val="002D2208"/>
    <w:rsid w:val="002D57D0"/>
    <w:rsid w:val="002D59BB"/>
    <w:rsid w:val="002D5BD5"/>
    <w:rsid w:val="002D5D20"/>
    <w:rsid w:val="002D7F49"/>
    <w:rsid w:val="002E06CD"/>
    <w:rsid w:val="002E10A6"/>
    <w:rsid w:val="002E72C2"/>
    <w:rsid w:val="002E7F46"/>
    <w:rsid w:val="002F0D4A"/>
    <w:rsid w:val="002F1D34"/>
    <w:rsid w:val="002F5943"/>
    <w:rsid w:val="002F59F5"/>
    <w:rsid w:val="003013FA"/>
    <w:rsid w:val="00302222"/>
    <w:rsid w:val="00302435"/>
    <w:rsid w:val="00302764"/>
    <w:rsid w:val="00302C67"/>
    <w:rsid w:val="003036EA"/>
    <w:rsid w:val="003037B1"/>
    <w:rsid w:val="003044D3"/>
    <w:rsid w:val="00310E89"/>
    <w:rsid w:val="0031288C"/>
    <w:rsid w:val="00312C94"/>
    <w:rsid w:val="0031330F"/>
    <w:rsid w:val="003135A7"/>
    <w:rsid w:val="003156F8"/>
    <w:rsid w:val="0031785D"/>
    <w:rsid w:val="0032124D"/>
    <w:rsid w:val="00322E34"/>
    <w:rsid w:val="0032456C"/>
    <w:rsid w:val="003276D3"/>
    <w:rsid w:val="00330437"/>
    <w:rsid w:val="00330668"/>
    <w:rsid w:val="00331F43"/>
    <w:rsid w:val="00332896"/>
    <w:rsid w:val="00333615"/>
    <w:rsid w:val="003337DE"/>
    <w:rsid w:val="00333A49"/>
    <w:rsid w:val="00334C8C"/>
    <w:rsid w:val="00335F57"/>
    <w:rsid w:val="00337373"/>
    <w:rsid w:val="00337428"/>
    <w:rsid w:val="003427E5"/>
    <w:rsid w:val="00343334"/>
    <w:rsid w:val="0034340E"/>
    <w:rsid w:val="00344037"/>
    <w:rsid w:val="00344EC8"/>
    <w:rsid w:val="0034524B"/>
    <w:rsid w:val="00345BFE"/>
    <w:rsid w:val="003460E9"/>
    <w:rsid w:val="003463A8"/>
    <w:rsid w:val="00347E06"/>
    <w:rsid w:val="00350732"/>
    <w:rsid w:val="0035160E"/>
    <w:rsid w:val="0035192D"/>
    <w:rsid w:val="003522B2"/>
    <w:rsid w:val="0035470C"/>
    <w:rsid w:val="00356687"/>
    <w:rsid w:val="003573F0"/>
    <w:rsid w:val="003576F0"/>
    <w:rsid w:val="00357CEE"/>
    <w:rsid w:val="0036095B"/>
    <w:rsid w:val="0036185C"/>
    <w:rsid w:val="00362162"/>
    <w:rsid w:val="0036249F"/>
    <w:rsid w:val="00362C37"/>
    <w:rsid w:val="00364D06"/>
    <w:rsid w:val="00364DE7"/>
    <w:rsid w:val="00365BEA"/>
    <w:rsid w:val="00365F13"/>
    <w:rsid w:val="003679DD"/>
    <w:rsid w:val="00370C2B"/>
    <w:rsid w:val="0037189E"/>
    <w:rsid w:val="00371B3D"/>
    <w:rsid w:val="00372620"/>
    <w:rsid w:val="00372A21"/>
    <w:rsid w:val="00372D96"/>
    <w:rsid w:val="003746E8"/>
    <w:rsid w:val="00376858"/>
    <w:rsid w:val="00376FC7"/>
    <w:rsid w:val="0037739E"/>
    <w:rsid w:val="00377D11"/>
    <w:rsid w:val="00380270"/>
    <w:rsid w:val="003825D5"/>
    <w:rsid w:val="0038341D"/>
    <w:rsid w:val="003844C5"/>
    <w:rsid w:val="003862EE"/>
    <w:rsid w:val="003872FC"/>
    <w:rsid w:val="00390DC4"/>
    <w:rsid w:val="0039438C"/>
    <w:rsid w:val="003A0804"/>
    <w:rsid w:val="003A09EB"/>
    <w:rsid w:val="003A104F"/>
    <w:rsid w:val="003A18FA"/>
    <w:rsid w:val="003A2CD8"/>
    <w:rsid w:val="003A3F56"/>
    <w:rsid w:val="003A50A9"/>
    <w:rsid w:val="003A7BA0"/>
    <w:rsid w:val="003A7F72"/>
    <w:rsid w:val="003B08EA"/>
    <w:rsid w:val="003B21F3"/>
    <w:rsid w:val="003B22D4"/>
    <w:rsid w:val="003B48FA"/>
    <w:rsid w:val="003B4CDD"/>
    <w:rsid w:val="003B5D8A"/>
    <w:rsid w:val="003B6856"/>
    <w:rsid w:val="003B69CE"/>
    <w:rsid w:val="003C033E"/>
    <w:rsid w:val="003C05A9"/>
    <w:rsid w:val="003C0858"/>
    <w:rsid w:val="003C0B8B"/>
    <w:rsid w:val="003C18F3"/>
    <w:rsid w:val="003C1D24"/>
    <w:rsid w:val="003C3772"/>
    <w:rsid w:val="003C51A5"/>
    <w:rsid w:val="003C6F7E"/>
    <w:rsid w:val="003D016D"/>
    <w:rsid w:val="003D0742"/>
    <w:rsid w:val="003D4E7F"/>
    <w:rsid w:val="003D4F09"/>
    <w:rsid w:val="003D5067"/>
    <w:rsid w:val="003D5BA2"/>
    <w:rsid w:val="003E2B7C"/>
    <w:rsid w:val="003E34AA"/>
    <w:rsid w:val="003E3CF0"/>
    <w:rsid w:val="003E4065"/>
    <w:rsid w:val="003E4276"/>
    <w:rsid w:val="003E77E0"/>
    <w:rsid w:val="003F0280"/>
    <w:rsid w:val="003F0EE9"/>
    <w:rsid w:val="003F2504"/>
    <w:rsid w:val="003F29E6"/>
    <w:rsid w:val="003F339A"/>
    <w:rsid w:val="003F4058"/>
    <w:rsid w:val="003F4946"/>
    <w:rsid w:val="003F56B7"/>
    <w:rsid w:val="003F63CE"/>
    <w:rsid w:val="003F693A"/>
    <w:rsid w:val="00400859"/>
    <w:rsid w:val="0040189C"/>
    <w:rsid w:val="0040194D"/>
    <w:rsid w:val="00402F86"/>
    <w:rsid w:val="00403D00"/>
    <w:rsid w:val="0040416D"/>
    <w:rsid w:val="00406820"/>
    <w:rsid w:val="0041199D"/>
    <w:rsid w:val="00413822"/>
    <w:rsid w:val="0041692D"/>
    <w:rsid w:val="00417C5B"/>
    <w:rsid w:val="00417EC2"/>
    <w:rsid w:val="00420AEF"/>
    <w:rsid w:val="00421516"/>
    <w:rsid w:val="00421868"/>
    <w:rsid w:val="00424888"/>
    <w:rsid w:val="00425811"/>
    <w:rsid w:val="004277FF"/>
    <w:rsid w:val="00430428"/>
    <w:rsid w:val="00430DB8"/>
    <w:rsid w:val="004328DD"/>
    <w:rsid w:val="0043432C"/>
    <w:rsid w:val="00434363"/>
    <w:rsid w:val="004358E7"/>
    <w:rsid w:val="00437222"/>
    <w:rsid w:val="00441ECC"/>
    <w:rsid w:val="00444082"/>
    <w:rsid w:val="00444FA8"/>
    <w:rsid w:val="00445A36"/>
    <w:rsid w:val="004474D6"/>
    <w:rsid w:val="004512D8"/>
    <w:rsid w:val="00451AEE"/>
    <w:rsid w:val="00452CE8"/>
    <w:rsid w:val="0045583D"/>
    <w:rsid w:val="00455905"/>
    <w:rsid w:val="004616AB"/>
    <w:rsid w:val="00462744"/>
    <w:rsid w:val="00464871"/>
    <w:rsid w:val="0047017E"/>
    <w:rsid w:val="0047027D"/>
    <w:rsid w:val="00471C14"/>
    <w:rsid w:val="004730B8"/>
    <w:rsid w:val="00474345"/>
    <w:rsid w:val="00474AA8"/>
    <w:rsid w:val="00475816"/>
    <w:rsid w:val="004758E8"/>
    <w:rsid w:val="004760E6"/>
    <w:rsid w:val="00476E1F"/>
    <w:rsid w:val="00481898"/>
    <w:rsid w:val="00481CB1"/>
    <w:rsid w:val="00483BC3"/>
    <w:rsid w:val="0048460C"/>
    <w:rsid w:val="00485342"/>
    <w:rsid w:val="00485B61"/>
    <w:rsid w:val="00486E03"/>
    <w:rsid w:val="00487330"/>
    <w:rsid w:val="004879A9"/>
    <w:rsid w:val="00490086"/>
    <w:rsid w:val="00490997"/>
    <w:rsid w:val="004909E6"/>
    <w:rsid w:val="00490AC3"/>
    <w:rsid w:val="0049138F"/>
    <w:rsid w:val="004A03FD"/>
    <w:rsid w:val="004A13D9"/>
    <w:rsid w:val="004A4561"/>
    <w:rsid w:val="004A5F67"/>
    <w:rsid w:val="004A6632"/>
    <w:rsid w:val="004A69B2"/>
    <w:rsid w:val="004B02D1"/>
    <w:rsid w:val="004B1C4A"/>
    <w:rsid w:val="004B2DCE"/>
    <w:rsid w:val="004B34BD"/>
    <w:rsid w:val="004B372B"/>
    <w:rsid w:val="004B48A9"/>
    <w:rsid w:val="004B50A5"/>
    <w:rsid w:val="004B57E9"/>
    <w:rsid w:val="004B7C63"/>
    <w:rsid w:val="004C0063"/>
    <w:rsid w:val="004C0837"/>
    <w:rsid w:val="004C124A"/>
    <w:rsid w:val="004C180E"/>
    <w:rsid w:val="004C211A"/>
    <w:rsid w:val="004C2BB3"/>
    <w:rsid w:val="004C32D5"/>
    <w:rsid w:val="004C44B5"/>
    <w:rsid w:val="004C7186"/>
    <w:rsid w:val="004D1D11"/>
    <w:rsid w:val="004D2459"/>
    <w:rsid w:val="004D291B"/>
    <w:rsid w:val="004D3FEC"/>
    <w:rsid w:val="004D539C"/>
    <w:rsid w:val="004D7419"/>
    <w:rsid w:val="004D77D6"/>
    <w:rsid w:val="004E0EED"/>
    <w:rsid w:val="004E188E"/>
    <w:rsid w:val="004E202C"/>
    <w:rsid w:val="004E4948"/>
    <w:rsid w:val="004E56FE"/>
    <w:rsid w:val="004E6CC3"/>
    <w:rsid w:val="004E6E39"/>
    <w:rsid w:val="004E706E"/>
    <w:rsid w:val="004F410E"/>
    <w:rsid w:val="004F5703"/>
    <w:rsid w:val="005005EE"/>
    <w:rsid w:val="005007FE"/>
    <w:rsid w:val="00501165"/>
    <w:rsid w:val="00502D0E"/>
    <w:rsid w:val="00502E76"/>
    <w:rsid w:val="005037DB"/>
    <w:rsid w:val="00503F69"/>
    <w:rsid w:val="0050613C"/>
    <w:rsid w:val="0050666B"/>
    <w:rsid w:val="00506C63"/>
    <w:rsid w:val="00510891"/>
    <w:rsid w:val="00516116"/>
    <w:rsid w:val="00517E84"/>
    <w:rsid w:val="005210DB"/>
    <w:rsid w:val="0052238C"/>
    <w:rsid w:val="005241FF"/>
    <w:rsid w:val="00524AA1"/>
    <w:rsid w:val="00531BDD"/>
    <w:rsid w:val="00533A19"/>
    <w:rsid w:val="00533CC0"/>
    <w:rsid w:val="005348F0"/>
    <w:rsid w:val="00534BAB"/>
    <w:rsid w:val="0053637A"/>
    <w:rsid w:val="00540496"/>
    <w:rsid w:val="005432AB"/>
    <w:rsid w:val="00545972"/>
    <w:rsid w:val="005468FC"/>
    <w:rsid w:val="00551533"/>
    <w:rsid w:val="00554497"/>
    <w:rsid w:val="00554579"/>
    <w:rsid w:val="005555BC"/>
    <w:rsid w:val="005600AD"/>
    <w:rsid w:val="0056142D"/>
    <w:rsid w:val="00561716"/>
    <w:rsid w:val="00564B94"/>
    <w:rsid w:val="0056756A"/>
    <w:rsid w:val="00570670"/>
    <w:rsid w:val="00570782"/>
    <w:rsid w:val="0057079F"/>
    <w:rsid w:val="00571DA3"/>
    <w:rsid w:val="005720FC"/>
    <w:rsid w:val="005734FB"/>
    <w:rsid w:val="00573B63"/>
    <w:rsid w:val="00573EEE"/>
    <w:rsid w:val="005744E4"/>
    <w:rsid w:val="00576D69"/>
    <w:rsid w:val="00576E3D"/>
    <w:rsid w:val="00577633"/>
    <w:rsid w:val="005779E2"/>
    <w:rsid w:val="00580C59"/>
    <w:rsid w:val="005811AD"/>
    <w:rsid w:val="00581921"/>
    <w:rsid w:val="005819E3"/>
    <w:rsid w:val="0058459D"/>
    <w:rsid w:val="00584922"/>
    <w:rsid w:val="005905F4"/>
    <w:rsid w:val="00591100"/>
    <w:rsid w:val="00592B9B"/>
    <w:rsid w:val="00593EE6"/>
    <w:rsid w:val="00595FD3"/>
    <w:rsid w:val="005A0982"/>
    <w:rsid w:val="005A50BD"/>
    <w:rsid w:val="005A6974"/>
    <w:rsid w:val="005A76F4"/>
    <w:rsid w:val="005B3138"/>
    <w:rsid w:val="005B345F"/>
    <w:rsid w:val="005B6314"/>
    <w:rsid w:val="005B6D1A"/>
    <w:rsid w:val="005B7FAD"/>
    <w:rsid w:val="005C11B2"/>
    <w:rsid w:val="005C1396"/>
    <w:rsid w:val="005C1559"/>
    <w:rsid w:val="005C17F0"/>
    <w:rsid w:val="005C24EC"/>
    <w:rsid w:val="005C2801"/>
    <w:rsid w:val="005C460A"/>
    <w:rsid w:val="005C485F"/>
    <w:rsid w:val="005C669A"/>
    <w:rsid w:val="005D0F56"/>
    <w:rsid w:val="005D1724"/>
    <w:rsid w:val="005D65C1"/>
    <w:rsid w:val="005D70D6"/>
    <w:rsid w:val="005D7449"/>
    <w:rsid w:val="005D75C3"/>
    <w:rsid w:val="005D773D"/>
    <w:rsid w:val="005E04BD"/>
    <w:rsid w:val="005E0AE2"/>
    <w:rsid w:val="005E10B3"/>
    <w:rsid w:val="005E206C"/>
    <w:rsid w:val="005E2E7A"/>
    <w:rsid w:val="005E32E9"/>
    <w:rsid w:val="005E3E50"/>
    <w:rsid w:val="005E5008"/>
    <w:rsid w:val="005E5210"/>
    <w:rsid w:val="005E534B"/>
    <w:rsid w:val="005E55E8"/>
    <w:rsid w:val="005E75F9"/>
    <w:rsid w:val="005F0537"/>
    <w:rsid w:val="005F1BB4"/>
    <w:rsid w:val="005F2028"/>
    <w:rsid w:val="005F4684"/>
    <w:rsid w:val="005F57E2"/>
    <w:rsid w:val="005F5977"/>
    <w:rsid w:val="00601F90"/>
    <w:rsid w:val="00603641"/>
    <w:rsid w:val="00603DA0"/>
    <w:rsid w:val="00604A30"/>
    <w:rsid w:val="00605B09"/>
    <w:rsid w:val="00605E0A"/>
    <w:rsid w:val="00606DE3"/>
    <w:rsid w:val="00606FB7"/>
    <w:rsid w:val="0061091B"/>
    <w:rsid w:val="00611B99"/>
    <w:rsid w:val="0061238C"/>
    <w:rsid w:val="00613A05"/>
    <w:rsid w:val="0061434F"/>
    <w:rsid w:val="00617F4F"/>
    <w:rsid w:val="00617F51"/>
    <w:rsid w:val="00620595"/>
    <w:rsid w:val="00620F4C"/>
    <w:rsid w:val="0062217D"/>
    <w:rsid w:val="006232D3"/>
    <w:rsid w:val="0062516A"/>
    <w:rsid w:val="0062575F"/>
    <w:rsid w:val="00631013"/>
    <w:rsid w:val="006319CF"/>
    <w:rsid w:val="006339DA"/>
    <w:rsid w:val="00634D23"/>
    <w:rsid w:val="0063608A"/>
    <w:rsid w:val="00637E9C"/>
    <w:rsid w:val="0064067A"/>
    <w:rsid w:val="00643081"/>
    <w:rsid w:val="00643A30"/>
    <w:rsid w:val="00643C5D"/>
    <w:rsid w:val="00644A2F"/>
    <w:rsid w:val="00644AE3"/>
    <w:rsid w:val="00645A55"/>
    <w:rsid w:val="006478CB"/>
    <w:rsid w:val="0065011E"/>
    <w:rsid w:val="0065101E"/>
    <w:rsid w:val="00657B97"/>
    <w:rsid w:val="00660051"/>
    <w:rsid w:val="0066085D"/>
    <w:rsid w:val="00663372"/>
    <w:rsid w:val="0066503B"/>
    <w:rsid w:val="00665AE0"/>
    <w:rsid w:val="00666F7B"/>
    <w:rsid w:val="00667826"/>
    <w:rsid w:val="0066799A"/>
    <w:rsid w:val="00670FD1"/>
    <w:rsid w:val="00671BC6"/>
    <w:rsid w:val="00671D91"/>
    <w:rsid w:val="0067200A"/>
    <w:rsid w:val="006720D5"/>
    <w:rsid w:val="00672285"/>
    <w:rsid w:val="0067369B"/>
    <w:rsid w:val="00675B5C"/>
    <w:rsid w:val="00677363"/>
    <w:rsid w:val="00677E5D"/>
    <w:rsid w:val="0068044E"/>
    <w:rsid w:val="00680B7E"/>
    <w:rsid w:val="00680D5F"/>
    <w:rsid w:val="0068309B"/>
    <w:rsid w:val="00683B11"/>
    <w:rsid w:val="00684067"/>
    <w:rsid w:val="006875F1"/>
    <w:rsid w:val="0069033A"/>
    <w:rsid w:val="0069347A"/>
    <w:rsid w:val="006944AC"/>
    <w:rsid w:val="00695AD1"/>
    <w:rsid w:val="006963F8"/>
    <w:rsid w:val="00696B78"/>
    <w:rsid w:val="006A2938"/>
    <w:rsid w:val="006A316A"/>
    <w:rsid w:val="006A37B4"/>
    <w:rsid w:val="006A3B78"/>
    <w:rsid w:val="006A4AA4"/>
    <w:rsid w:val="006A7063"/>
    <w:rsid w:val="006B00CE"/>
    <w:rsid w:val="006B0A0F"/>
    <w:rsid w:val="006B0D3E"/>
    <w:rsid w:val="006B2B0F"/>
    <w:rsid w:val="006B2EEE"/>
    <w:rsid w:val="006B2FC3"/>
    <w:rsid w:val="006B39DD"/>
    <w:rsid w:val="006B5378"/>
    <w:rsid w:val="006B6821"/>
    <w:rsid w:val="006B7C33"/>
    <w:rsid w:val="006B7EE0"/>
    <w:rsid w:val="006C1F11"/>
    <w:rsid w:val="006C4CAE"/>
    <w:rsid w:val="006C5A4F"/>
    <w:rsid w:val="006D02E2"/>
    <w:rsid w:val="006D27F2"/>
    <w:rsid w:val="006D3C9D"/>
    <w:rsid w:val="006D49AA"/>
    <w:rsid w:val="006D4CBB"/>
    <w:rsid w:val="006D5F96"/>
    <w:rsid w:val="006D6F10"/>
    <w:rsid w:val="006E0131"/>
    <w:rsid w:val="006E0306"/>
    <w:rsid w:val="006E1323"/>
    <w:rsid w:val="006E1491"/>
    <w:rsid w:val="006E4A33"/>
    <w:rsid w:val="006E560B"/>
    <w:rsid w:val="006E6564"/>
    <w:rsid w:val="006E73F3"/>
    <w:rsid w:val="006E77F6"/>
    <w:rsid w:val="006E795D"/>
    <w:rsid w:val="006F0957"/>
    <w:rsid w:val="006F4749"/>
    <w:rsid w:val="006F4810"/>
    <w:rsid w:val="006F4B49"/>
    <w:rsid w:val="006F4C9C"/>
    <w:rsid w:val="006F4D6F"/>
    <w:rsid w:val="006F51F4"/>
    <w:rsid w:val="006F686C"/>
    <w:rsid w:val="006F776B"/>
    <w:rsid w:val="006F791F"/>
    <w:rsid w:val="006F7AAD"/>
    <w:rsid w:val="00700D80"/>
    <w:rsid w:val="00700E2E"/>
    <w:rsid w:val="0070231F"/>
    <w:rsid w:val="00703B9B"/>
    <w:rsid w:val="00705445"/>
    <w:rsid w:val="007070C4"/>
    <w:rsid w:val="0070742A"/>
    <w:rsid w:val="0071147B"/>
    <w:rsid w:val="00711A82"/>
    <w:rsid w:val="007167A7"/>
    <w:rsid w:val="00724B08"/>
    <w:rsid w:val="00725387"/>
    <w:rsid w:val="007256F9"/>
    <w:rsid w:val="007257FB"/>
    <w:rsid w:val="007277FA"/>
    <w:rsid w:val="00731209"/>
    <w:rsid w:val="007312B7"/>
    <w:rsid w:val="00736879"/>
    <w:rsid w:val="00736CB8"/>
    <w:rsid w:val="00737136"/>
    <w:rsid w:val="00737E45"/>
    <w:rsid w:val="00737EA3"/>
    <w:rsid w:val="0074051F"/>
    <w:rsid w:val="00742611"/>
    <w:rsid w:val="00750EB6"/>
    <w:rsid w:val="00751DFD"/>
    <w:rsid w:val="007530B7"/>
    <w:rsid w:val="0075452D"/>
    <w:rsid w:val="007559EC"/>
    <w:rsid w:val="0075630A"/>
    <w:rsid w:val="007610EB"/>
    <w:rsid w:val="00761223"/>
    <w:rsid w:val="00762CCC"/>
    <w:rsid w:val="0076549D"/>
    <w:rsid w:val="00766D2B"/>
    <w:rsid w:val="00767E25"/>
    <w:rsid w:val="00770854"/>
    <w:rsid w:val="00770D63"/>
    <w:rsid w:val="00776091"/>
    <w:rsid w:val="00776D42"/>
    <w:rsid w:val="00783B44"/>
    <w:rsid w:val="007841D7"/>
    <w:rsid w:val="0079018D"/>
    <w:rsid w:val="00791250"/>
    <w:rsid w:val="007923E8"/>
    <w:rsid w:val="00792640"/>
    <w:rsid w:val="00792A6C"/>
    <w:rsid w:val="00792FC8"/>
    <w:rsid w:val="00793110"/>
    <w:rsid w:val="00794CDF"/>
    <w:rsid w:val="007978BC"/>
    <w:rsid w:val="007A1580"/>
    <w:rsid w:val="007A3FAD"/>
    <w:rsid w:val="007A485C"/>
    <w:rsid w:val="007B04D9"/>
    <w:rsid w:val="007B0AC1"/>
    <w:rsid w:val="007B1F5A"/>
    <w:rsid w:val="007B2296"/>
    <w:rsid w:val="007B23D0"/>
    <w:rsid w:val="007B2E4D"/>
    <w:rsid w:val="007B44C6"/>
    <w:rsid w:val="007B603F"/>
    <w:rsid w:val="007B68DA"/>
    <w:rsid w:val="007C0C7C"/>
    <w:rsid w:val="007C147F"/>
    <w:rsid w:val="007C2982"/>
    <w:rsid w:val="007C40EF"/>
    <w:rsid w:val="007C5413"/>
    <w:rsid w:val="007C544E"/>
    <w:rsid w:val="007C554F"/>
    <w:rsid w:val="007C5C5F"/>
    <w:rsid w:val="007C6875"/>
    <w:rsid w:val="007C6D29"/>
    <w:rsid w:val="007D23B1"/>
    <w:rsid w:val="007D4E38"/>
    <w:rsid w:val="007D6F9C"/>
    <w:rsid w:val="007E1088"/>
    <w:rsid w:val="007E1763"/>
    <w:rsid w:val="007E23D3"/>
    <w:rsid w:val="007E2601"/>
    <w:rsid w:val="007E33AB"/>
    <w:rsid w:val="007E3A52"/>
    <w:rsid w:val="007F075E"/>
    <w:rsid w:val="007F1B84"/>
    <w:rsid w:val="007F1DA7"/>
    <w:rsid w:val="007F20FF"/>
    <w:rsid w:val="007F324E"/>
    <w:rsid w:val="007F36C7"/>
    <w:rsid w:val="007F371C"/>
    <w:rsid w:val="007F443B"/>
    <w:rsid w:val="007F4C13"/>
    <w:rsid w:val="007F5795"/>
    <w:rsid w:val="00801DB8"/>
    <w:rsid w:val="0080441B"/>
    <w:rsid w:val="008049FD"/>
    <w:rsid w:val="00805011"/>
    <w:rsid w:val="00810866"/>
    <w:rsid w:val="008108EE"/>
    <w:rsid w:val="00810D66"/>
    <w:rsid w:val="008110C2"/>
    <w:rsid w:val="0081193E"/>
    <w:rsid w:val="0081238E"/>
    <w:rsid w:val="00814643"/>
    <w:rsid w:val="00814D0A"/>
    <w:rsid w:val="00816492"/>
    <w:rsid w:val="008165D6"/>
    <w:rsid w:val="008177B4"/>
    <w:rsid w:val="00817E86"/>
    <w:rsid w:val="0082050C"/>
    <w:rsid w:val="00821810"/>
    <w:rsid w:val="00821B29"/>
    <w:rsid w:val="00822DAF"/>
    <w:rsid w:val="00822FA6"/>
    <w:rsid w:val="00825939"/>
    <w:rsid w:val="00826520"/>
    <w:rsid w:val="0082723B"/>
    <w:rsid w:val="0082788E"/>
    <w:rsid w:val="00827A0B"/>
    <w:rsid w:val="008321A4"/>
    <w:rsid w:val="00833AC2"/>
    <w:rsid w:val="00833FF7"/>
    <w:rsid w:val="008359CC"/>
    <w:rsid w:val="00835B56"/>
    <w:rsid w:val="008433C9"/>
    <w:rsid w:val="0084340B"/>
    <w:rsid w:val="00844271"/>
    <w:rsid w:val="00844809"/>
    <w:rsid w:val="00847789"/>
    <w:rsid w:val="00847D66"/>
    <w:rsid w:val="00850176"/>
    <w:rsid w:val="00850D04"/>
    <w:rsid w:val="008526BF"/>
    <w:rsid w:val="00852C8C"/>
    <w:rsid w:val="00853800"/>
    <w:rsid w:val="00853BE5"/>
    <w:rsid w:val="00854659"/>
    <w:rsid w:val="0085716B"/>
    <w:rsid w:val="00857CC4"/>
    <w:rsid w:val="00860257"/>
    <w:rsid w:val="00862F9D"/>
    <w:rsid w:val="008655EC"/>
    <w:rsid w:val="00867516"/>
    <w:rsid w:val="00871F47"/>
    <w:rsid w:val="00872FEA"/>
    <w:rsid w:val="00873D91"/>
    <w:rsid w:val="008762A3"/>
    <w:rsid w:val="00876DBE"/>
    <w:rsid w:val="008808A8"/>
    <w:rsid w:val="00881AF4"/>
    <w:rsid w:val="008826FB"/>
    <w:rsid w:val="00884603"/>
    <w:rsid w:val="00884633"/>
    <w:rsid w:val="0088697E"/>
    <w:rsid w:val="00887E23"/>
    <w:rsid w:val="008926A2"/>
    <w:rsid w:val="0089421B"/>
    <w:rsid w:val="00894DAA"/>
    <w:rsid w:val="00894E83"/>
    <w:rsid w:val="00894ED1"/>
    <w:rsid w:val="00896DE5"/>
    <w:rsid w:val="008A0950"/>
    <w:rsid w:val="008A14F5"/>
    <w:rsid w:val="008A18E0"/>
    <w:rsid w:val="008A2656"/>
    <w:rsid w:val="008A443B"/>
    <w:rsid w:val="008A632A"/>
    <w:rsid w:val="008A6A19"/>
    <w:rsid w:val="008A6FD3"/>
    <w:rsid w:val="008B0F03"/>
    <w:rsid w:val="008B18F1"/>
    <w:rsid w:val="008B35F7"/>
    <w:rsid w:val="008B6A3C"/>
    <w:rsid w:val="008B6B3C"/>
    <w:rsid w:val="008B79A6"/>
    <w:rsid w:val="008B7B20"/>
    <w:rsid w:val="008B7DED"/>
    <w:rsid w:val="008B7EF3"/>
    <w:rsid w:val="008C376B"/>
    <w:rsid w:val="008C4426"/>
    <w:rsid w:val="008C5FC7"/>
    <w:rsid w:val="008D061A"/>
    <w:rsid w:val="008D065C"/>
    <w:rsid w:val="008D0CDC"/>
    <w:rsid w:val="008D17B6"/>
    <w:rsid w:val="008D1ACF"/>
    <w:rsid w:val="008D5752"/>
    <w:rsid w:val="008E1A38"/>
    <w:rsid w:val="008E1B99"/>
    <w:rsid w:val="008E295B"/>
    <w:rsid w:val="008E39CB"/>
    <w:rsid w:val="008F15AC"/>
    <w:rsid w:val="008F16AC"/>
    <w:rsid w:val="008F23FD"/>
    <w:rsid w:val="008F24AD"/>
    <w:rsid w:val="008F2714"/>
    <w:rsid w:val="00900B75"/>
    <w:rsid w:val="00900DCB"/>
    <w:rsid w:val="00901CE9"/>
    <w:rsid w:val="009028ED"/>
    <w:rsid w:val="00903DC5"/>
    <w:rsid w:val="0090684F"/>
    <w:rsid w:val="0091535D"/>
    <w:rsid w:val="009165F1"/>
    <w:rsid w:val="0092179A"/>
    <w:rsid w:val="009218BF"/>
    <w:rsid w:val="009234D9"/>
    <w:rsid w:val="00924DE5"/>
    <w:rsid w:val="00924EC0"/>
    <w:rsid w:val="00925DAB"/>
    <w:rsid w:val="009264D5"/>
    <w:rsid w:val="00926948"/>
    <w:rsid w:val="00927837"/>
    <w:rsid w:val="00932033"/>
    <w:rsid w:val="00932B69"/>
    <w:rsid w:val="009333E8"/>
    <w:rsid w:val="00935389"/>
    <w:rsid w:val="00935735"/>
    <w:rsid w:val="00936401"/>
    <w:rsid w:val="009369C3"/>
    <w:rsid w:val="009429C3"/>
    <w:rsid w:val="0094311B"/>
    <w:rsid w:val="00944964"/>
    <w:rsid w:val="0094611A"/>
    <w:rsid w:val="009500B1"/>
    <w:rsid w:val="009516B9"/>
    <w:rsid w:val="00952103"/>
    <w:rsid w:val="009530AC"/>
    <w:rsid w:val="00953FC8"/>
    <w:rsid w:val="00954D8A"/>
    <w:rsid w:val="0095577E"/>
    <w:rsid w:val="00955D50"/>
    <w:rsid w:val="00956796"/>
    <w:rsid w:val="00960940"/>
    <w:rsid w:val="0096100E"/>
    <w:rsid w:val="00961192"/>
    <w:rsid w:val="009611CC"/>
    <w:rsid w:val="00962493"/>
    <w:rsid w:val="00962C64"/>
    <w:rsid w:val="00963A93"/>
    <w:rsid w:val="00963B5A"/>
    <w:rsid w:val="009647D3"/>
    <w:rsid w:val="0096562C"/>
    <w:rsid w:val="0097086D"/>
    <w:rsid w:val="00971EE4"/>
    <w:rsid w:val="009720C7"/>
    <w:rsid w:val="00972BD2"/>
    <w:rsid w:val="00975314"/>
    <w:rsid w:val="00976371"/>
    <w:rsid w:val="00976A36"/>
    <w:rsid w:val="00977BF3"/>
    <w:rsid w:val="009806F1"/>
    <w:rsid w:val="0098349D"/>
    <w:rsid w:val="00983789"/>
    <w:rsid w:val="00983793"/>
    <w:rsid w:val="00986CE7"/>
    <w:rsid w:val="00990346"/>
    <w:rsid w:val="00990C68"/>
    <w:rsid w:val="009918B3"/>
    <w:rsid w:val="00992B37"/>
    <w:rsid w:val="009A02C7"/>
    <w:rsid w:val="009A1540"/>
    <w:rsid w:val="009A24F6"/>
    <w:rsid w:val="009A26BC"/>
    <w:rsid w:val="009A2736"/>
    <w:rsid w:val="009A2FAB"/>
    <w:rsid w:val="009A496C"/>
    <w:rsid w:val="009A6315"/>
    <w:rsid w:val="009A7F91"/>
    <w:rsid w:val="009B13F1"/>
    <w:rsid w:val="009B1475"/>
    <w:rsid w:val="009B1902"/>
    <w:rsid w:val="009B1D88"/>
    <w:rsid w:val="009B29C6"/>
    <w:rsid w:val="009B33EA"/>
    <w:rsid w:val="009B3903"/>
    <w:rsid w:val="009B51E9"/>
    <w:rsid w:val="009B6289"/>
    <w:rsid w:val="009B6ED7"/>
    <w:rsid w:val="009B701A"/>
    <w:rsid w:val="009C06F7"/>
    <w:rsid w:val="009C0C64"/>
    <w:rsid w:val="009C210E"/>
    <w:rsid w:val="009C3C52"/>
    <w:rsid w:val="009C4276"/>
    <w:rsid w:val="009C661C"/>
    <w:rsid w:val="009C72BD"/>
    <w:rsid w:val="009D0E0A"/>
    <w:rsid w:val="009D37F1"/>
    <w:rsid w:val="009D474F"/>
    <w:rsid w:val="009D66FC"/>
    <w:rsid w:val="009E0AE9"/>
    <w:rsid w:val="009E0B54"/>
    <w:rsid w:val="009E448C"/>
    <w:rsid w:val="009E5252"/>
    <w:rsid w:val="009E60E3"/>
    <w:rsid w:val="009E70D9"/>
    <w:rsid w:val="009F0C86"/>
    <w:rsid w:val="009F2336"/>
    <w:rsid w:val="009F2C2E"/>
    <w:rsid w:val="009F3CB1"/>
    <w:rsid w:val="009F3DB2"/>
    <w:rsid w:val="009F3F26"/>
    <w:rsid w:val="009F4BFC"/>
    <w:rsid w:val="009F4C02"/>
    <w:rsid w:val="009F4E46"/>
    <w:rsid w:val="009F5D3F"/>
    <w:rsid w:val="009F679D"/>
    <w:rsid w:val="00A01D73"/>
    <w:rsid w:val="00A01E7C"/>
    <w:rsid w:val="00A024CE"/>
    <w:rsid w:val="00A039D6"/>
    <w:rsid w:val="00A1060B"/>
    <w:rsid w:val="00A10FDC"/>
    <w:rsid w:val="00A11F59"/>
    <w:rsid w:val="00A144D9"/>
    <w:rsid w:val="00A146F4"/>
    <w:rsid w:val="00A16DE7"/>
    <w:rsid w:val="00A17931"/>
    <w:rsid w:val="00A22932"/>
    <w:rsid w:val="00A2344D"/>
    <w:rsid w:val="00A307CE"/>
    <w:rsid w:val="00A30962"/>
    <w:rsid w:val="00A314B9"/>
    <w:rsid w:val="00A34126"/>
    <w:rsid w:val="00A37A7F"/>
    <w:rsid w:val="00A404CB"/>
    <w:rsid w:val="00A4220D"/>
    <w:rsid w:val="00A42F13"/>
    <w:rsid w:val="00A43F81"/>
    <w:rsid w:val="00A45504"/>
    <w:rsid w:val="00A50308"/>
    <w:rsid w:val="00A5054F"/>
    <w:rsid w:val="00A52AB6"/>
    <w:rsid w:val="00A533BE"/>
    <w:rsid w:val="00A55132"/>
    <w:rsid w:val="00A55E7E"/>
    <w:rsid w:val="00A5630A"/>
    <w:rsid w:val="00A56A25"/>
    <w:rsid w:val="00A612BC"/>
    <w:rsid w:val="00A62E41"/>
    <w:rsid w:val="00A63663"/>
    <w:rsid w:val="00A63C6A"/>
    <w:rsid w:val="00A642B4"/>
    <w:rsid w:val="00A653C7"/>
    <w:rsid w:val="00A65D9A"/>
    <w:rsid w:val="00A65E69"/>
    <w:rsid w:val="00A700DE"/>
    <w:rsid w:val="00A70816"/>
    <w:rsid w:val="00A70AE3"/>
    <w:rsid w:val="00A71D5A"/>
    <w:rsid w:val="00A72DAD"/>
    <w:rsid w:val="00A74A74"/>
    <w:rsid w:val="00A74D0A"/>
    <w:rsid w:val="00A75ABB"/>
    <w:rsid w:val="00A816B6"/>
    <w:rsid w:val="00A830DF"/>
    <w:rsid w:val="00A84737"/>
    <w:rsid w:val="00A84768"/>
    <w:rsid w:val="00A85AED"/>
    <w:rsid w:val="00A85BA9"/>
    <w:rsid w:val="00A8612A"/>
    <w:rsid w:val="00A91762"/>
    <w:rsid w:val="00A919F9"/>
    <w:rsid w:val="00A92DF4"/>
    <w:rsid w:val="00A92FD7"/>
    <w:rsid w:val="00A939C4"/>
    <w:rsid w:val="00AA5911"/>
    <w:rsid w:val="00AA6275"/>
    <w:rsid w:val="00AB17AD"/>
    <w:rsid w:val="00AB32DE"/>
    <w:rsid w:val="00AB3443"/>
    <w:rsid w:val="00AB3828"/>
    <w:rsid w:val="00AB7BB7"/>
    <w:rsid w:val="00AB7F8F"/>
    <w:rsid w:val="00AC01BE"/>
    <w:rsid w:val="00AC091B"/>
    <w:rsid w:val="00AC19D2"/>
    <w:rsid w:val="00AC1BF3"/>
    <w:rsid w:val="00AC5C6F"/>
    <w:rsid w:val="00AC5E6B"/>
    <w:rsid w:val="00AC63C3"/>
    <w:rsid w:val="00AD0807"/>
    <w:rsid w:val="00AD103B"/>
    <w:rsid w:val="00AD1314"/>
    <w:rsid w:val="00AD13B2"/>
    <w:rsid w:val="00AD22AD"/>
    <w:rsid w:val="00AD2C6B"/>
    <w:rsid w:val="00AD37B2"/>
    <w:rsid w:val="00AD4784"/>
    <w:rsid w:val="00AD6A4F"/>
    <w:rsid w:val="00AE0079"/>
    <w:rsid w:val="00AE27EC"/>
    <w:rsid w:val="00AE29C7"/>
    <w:rsid w:val="00AE2F6E"/>
    <w:rsid w:val="00AE460F"/>
    <w:rsid w:val="00AE60D7"/>
    <w:rsid w:val="00AE73B4"/>
    <w:rsid w:val="00AE7643"/>
    <w:rsid w:val="00AE790F"/>
    <w:rsid w:val="00AF0914"/>
    <w:rsid w:val="00AF24AE"/>
    <w:rsid w:val="00AF3154"/>
    <w:rsid w:val="00AF4946"/>
    <w:rsid w:val="00AF6535"/>
    <w:rsid w:val="00AF745F"/>
    <w:rsid w:val="00B001FB"/>
    <w:rsid w:val="00B01B2B"/>
    <w:rsid w:val="00B01DFB"/>
    <w:rsid w:val="00B02094"/>
    <w:rsid w:val="00B04B1A"/>
    <w:rsid w:val="00B05E1D"/>
    <w:rsid w:val="00B0635C"/>
    <w:rsid w:val="00B065F8"/>
    <w:rsid w:val="00B06B45"/>
    <w:rsid w:val="00B07378"/>
    <w:rsid w:val="00B110D0"/>
    <w:rsid w:val="00B12922"/>
    <w:rsid w:val="00B13391"/>
    <w:rsid w:val="00B138FF"/>
    <w:rsid w:val="00B14A16"/>
    <w:rsid w:val="00B16147"/>
    <w:rsid w:val="00B16454"/>
    <w:rsid w:val="00B16B56"/>
    <w:rsid w:val="00B20E44"/>
    <w:rsid w:val="00B210F1"/>
    <w:rsid w:val="00B21F26"/>
    <w:rsid w:val="00B2307F"/>
    <w:rsid w:val="00B240F5"/>
    <w:rsid w:val="00B2551B"/>
    <w:rsid w:val="00B25A3F"/>
    <w:rsid w:val="00B268AC"/>
    <w:rsid w:val="00B27671"/>
    <w:rsid w:val="00B30996"/>
    <w:rsid w:val="00B3176E"/>
    <w:rsid w:val="00B31849"/>
    <w:rsid w:val="00B34E45"/>
    <w:rsid w:val="00B37336"/>
    <w:rsid w:val="00B4247F"/>
    <w:rsid w:val="00B42FB8"/>
    <w:rsid w:val="00B44BAA"/>
    <w:rsid w:val="00B459C7"/>
    <w:rsid w:val="00B46790"/>
    <w:rsid w:val="00B4680E"/>
    <w:rsid w:val="00B47283"/>
    <w:rsid w:val="00B51E51"/>
    <w:rsid w:val="00B546EE"/>
    <w:rsid w:val="00B54BF0"/>
    <w:rsid w:val="00B55263"/>
    <w:rsid w:val="00B559C2"/>
    <w:rsid w:val="00B57413"/>
    <w:rsid w:val="00B57D6E"/>
    <w:rsid w:val="00B57EEE"/>
    <w:rsid w:val="00B60C58"/>
    <w:rsid w:val="00B62287"/>
    <w:rsid w:val="00B62FE8"/>
    <w:rsid w:val="00B63505"/>
    <w:rsid w:val="00B635D4"/>
    <w:rsid w:val="00B63A12"/>
    <w:rsid w:val="00B63A55"/>
    <w:rsid w:val="00B654CE"/>
    <w:rsid w:val="00B65E8A"/>
    <w:rsid w:val="00B661F0"/>
    <w:rsid w:val="00B66A29"/>
    <w:rsid w:val="00B66E99"/>
    <w:rsid w:val="00B70A9F"/>
    <w:rsid w:val="00B70ECC"/>
    <w:rsid w:val="00B717AE"/>
    <w:rsid w:val="00B73F25"/>
    <w:rsid w:val="00B74BCF"/>
    <w:rsid w:val="00B804BC"/>
    <w:rsid w:val="00B80A66"/>
    <w:rsid w:val="00B83C16"/>
    <w:rsid w:val="00B8427A"/>
    <w:rsid w:val="00B9172C"/>
    <w:rsid w:val="00B94909"/>
    <w:rsid w:val="00B96586"/>
    <w:rsid w:val="00B9737A"/>
    <w:rsid w:val="00B97797"/>
    <w:rsid w:val="00B9784A"/>
    <w:rsid w:val="00BA1AB2"/>
    <w:rsid w:val="00BA1EDB"/>
    <w:rsid w:val="00BA298E"/>
    <w:rsid w:val="00BA4309"/>
    <w:rsid w:val="00BA565C"/>
    <w:rsid w:val="00BA672A"/>
    <w:rsid w:val="00BA7083"/>
    <w:rsid w:val="00BA7269"/>
    <w:rsid w:val="00BB03DC"/>
    <w:rsid w:val="00BB095F"/>
    <w:rsid w:val="00BB163F"/>
    <w:rsid w:val="00BB2080"/>
    <w:rsid w:val="00BB63FD"/>
    <w:rsid w:val="00BC3D18"/>
    <w:rsid w:val="00BC5D29"/>
    <w:rsid w:val="00BC5F6D"/>
    <w:rsid w:val="00BC618A"/>
    <w:rsid w:val="00BC6B2B"/>
    <w:rsid w:val="00BC6B61"/>
    <w:rsid w:val="00BC7656"/>
    <w:rsid w:val="00BC76F1"/>
    <w:rsid w:val="00BD004D"/>
    <w:rsid w:val="00BD184D"/>
    <w:rsid w:val="00BE162E"/>
    <w:rsid w:val="00BE5355"/>
    <w:rsid w:val="00BE5653"/>
    <w:rsid w:val="00BE57F1"/>
    <w:rsid w:val="00BE78F3"/>
    <w:rsid w:val="00BE79A9"/>
    <w:rsid w:val="00BF28A3"/>
    <w:rsid w:val="00BF3159"/>
    <w:rsid w:val="00BF31E3"/>
    <w:rsid w:val="00BF38C0"/>
    <w:rsid w:val="00BF4C4C"/>
    <w:rsid w:val="00BF55F9"/>
    <w:rsid w:val="00BF681D"/>
    <w:rsid w:val="00C011BC"/>
    <w:rsid w:val="00C03839"/>
    <w:rsid w:val="00C041F9"/>
    <w:rsid w:val="00C065D3"/>
    <w:rsid w:val="00C06647"/>
    <w:rsid w:val="00C07333"/>
    <w:rsid w:val="00C108C2"/>
    <w:rsid w:val="00C12C00"/>
    <w:rsid w:val="00C134A0"/>
    <w:rsid w:val="00C14392"/>
    <w:rsid w:val="00C14EC2"/>
    <w:rsid w:val="00C1633F"/>
    <w:rsid w:val="00C20B6A"/>
    <w:rsid w:val="00C22969"/>
    <w:rsid w:val="00C24AC0"/>
    <w:rsid w:val="00C26FF0"/>
    <w:rsid w:val="00C326D4"/>
    <w:rsid w:val="00C331B5"/>
    <w:rsid w:val="00C3611A"/>
    <w:rsid w:val="00C36349"/>
    <w:rsid w:val="00C3646D"/>
    <w:rsid w:val="00C41E39"/>
    <w:rsid w:val="00C42BD2"/>
    <w:rsid w:val="00C4395C"/>
    <w:rsid w:val="00C448F8"/>
    <w:rsid w:val="00C457FB"/>
    <w:rsid w:val="00C472C9"/>
    <w:rsid w:val="00C47727"/>
    <w:rsid w:val="00C4784E"/>
    <w:rsid w:val="00C50525"/>
    <w:rsid w:val="00C530BA"/>
    <w:rsid w:val="00C5526F"/>
    <w:rsid w:val="00C57E70"/>
    <w:rsid w:val="00C6006B"/>
    <w:rsid w:val="00C60AFE"/>
    <w:rsid w:val="00C60C25"/>
    <w:rsid w:val="00C63438"/>
    <w:rsid w:val="00C7119C"/>
    <w:rsid w:val="00C80087"/>
    <w:rsid w:val="00C80358"/>
    <w:rsid w:val="00C82E0E"/>
    <w:rsid w:val="00C8349E"/>
    <w:rsid w:val="00C846E2"/>
    <w:rsid w:val="00C846EA"/>
    <w:rsid w:val="00C846EB"/>
    <w:rsid w:val="00C853CF"/>
    <w:rsid w:val="00C85813"/>
    <w:rsid w:val="00C86B6E"/>
    <w:rsid w:val="00C90C49"/>
    <w:rsid w:val="00C9370A"/>
    <w:rsid w:val="00C94DA1"/>
    <w:rsid w:val="00C9697E"/>
    <w:rsid w:val="00CA0417"/>
    <w:rsid w:val="00CA2145"/>
    <w:rsid w:val="00CA364A"/>
    <w:rsid w:val="00CA3DC4"/>
    <w:rsid w:val="00CA52E1"/>
    <w:rsid w:val="00CB00A6"/>
    <w:rsid w:val="00CB1EF9"/>
    <w:rsid w:val="00CB333A"/>
    <w:rsid w:val="00CB5EE4"/>
    <w:rsid w:val="00CB6B0F"/>
    <w:rsid w:val="00CC000B"/>
    <w:rsid w:val="00CC0D62"/>
    <w:rsid w:val="00CC12E8"/>
    <w:rsid w:val="00CC153E"/>
    <w:rsid w:val="00CC3F2B"/>
    <w:rsid w:val="00CC3FD1"/>
    <w:rsid w:val="00CC6905"/>
    <w:rsid w:val="00CC6EA2"/>
    <w:rsid w:val="00CD3088"/>
    <w:rsid w:val="00CD33D1"/>
    <w:rsid w:val="00CD54D6"/>
    <w:rsid w:val="00CD60D4"/>
    <w:rsid w:val="00CE086D"/>
    <w:rsid w:val="00CE2AA9"/>
    <w:rsid w:val="00CE4850"/>
    <w:rsid w:val="00CE4DC2"/>
    <w:rsid w:val="00CE4E6B"/>
    <w:rsid w:val="00CE516C"/>
    <w:rsid w:val="00CF11FF"/>
    <w:rsid w:val="00CF1466"/>
    <w:rsid w:val="00CF26F2"/>
    <w:rsid w:val="00CF3A7F"/>
    <w:rsid w:val="00CF788F"/>
    <w:rsid w:val="00D01976"/>
    <w:rsid w:val="00D0482C"/>
    <w:rsid w:val="00D05CAB"/>
    <w:rsid w:val="00D07716"/>
    <w:rsid w:val="00D07958"/>
    <w:rsid w:val="00D10FBF"/>
    <w:rsid w:val="00D116BE"/>
    <w:rsid w:val="00D129DD"/>
    <w:rsid w:val="00D1353A"/>
    <w:rsid w:val="00D13F00"/>
    <w:rsid w:val="00D1524E"/>
    <w:rsid w:val="00D17710"/>
    <w:rsid w:val="00D179DB"/>
    <w:rsid w:val="00D2096B"/>
    <w:rsid w:val="00D21670"/>
    <w:rsid w:val="00D23888"/>
    <w:rsid w:val="00D2642A"/>
    <w:rsid w:val="00D2744B"/>
    <w:rsid w:val="00D30517"/>
    <w:rsid w:val="00D3073E"/>
    <w:rsid w:val="00D3566F"/>
    <w:rsid w:val="00D35E8C"/>
    <w:rsid w:val="00D45DBE"/>
    <w:rsid w:val="00D4611E"/>
    <w:rsid w:val="00D47848"/>
    <w:rsid w:val="00D47F4F"/>
    <w:rsid w:val="00D50B13"/>
    <w:rsid w:val="00D520F3"/>
    <w:rsid w:val="00D53185"/>
    <w:rsid w:val="00D537A9"/>
    <w:rsid w:val="00D54F14"/>
    <w:rsid w:val="00D56BAE"/>
    <w:rsid w:val="00D60230"/>
    <w:rsid w:val="00D61315"/>
    <w:rsid w:val="00D622E8"/>
    <w:rsid w:val="00D64B33"/>
    <w:rsid w:val="00D65535"/>
    <w:rsid w:val="00D65CEF"/>
    <w:rsid w:val="00D6619D"/>
    <w:rsid w:val="00D675C4"/>
    <w:rsid w:val="00D7046B"/>
    <w:rsid w:val="00D715A2"/>
    <w:rsid w:val="00D72983"/>
    <w:rsid w:val="00D736AE"/>
    <w:rsid w:val="00D778F3"/>
    <w:rsid w:val="00D802EC"/>
    <w:rsid w:val="00D808C1"/>
    <w:rsid w:val="00D8260C"/>
    <w:rsid w:val="00D87759"/>
    <w:rsid w:val="00D90F19"/>
    <w:rsid w:val="00D92C6A"/>
    <w:rsid w:val="00D93170"/>
    <w:rsid w:val="00D941AD"/>
    <w:rsid w:val="00D96B83"/>
    <w:rsid w:val="00D97971"/>
    <w:rsid w:val="00DA12CD"/>
    <w:rsid w:val="00DA1914"/>
    <w:rsid w:val="00DA2598"/>
    <w:rsid w:val="00DA2C93"/>
    <w:rsid w:val="00DA2FF6"/>
    <w:rsid w:val="00DA5E72"/>
    <w:rsid w:val="00DA6ECD"/>
    <w:rsid w:val="00DA7943"/>
    <w:rsid w:val="00DA7E9A"/>
    <w:rsid w:val="00DB1176"/>
    <w:rsid w:val="00DB69E4"/>
    <w:rsid w:val="00DC0DDF"/>
    <w:rsid w:val="00DC1CB9"/>
    <w:rsid w:val="00DC223F"/>
    <w:rsid w:val="00DC4BAD"/>
    <w:rsid w:val="00DC54F0"/>
    <w:rsid w:val="00DC5CE2"/>
    <w:rsid w:val="00DC6BB3"/>
    <w:rsid w:val="00DC785B"/>
    <w:rsid w:val="00DD0462"/>
    <w:rsid w:val="00DD0547"/>
    <w:rsid w:val="00DD1F8A"/>
    <w:rsid w:val="00DD6B18"/>
    <w:rsid w:val="00DE170D"/>
    <w:rsid w:val="00DE283E"/>
    <w:rsid w:val="00DE2D93"/>
    <w:rsid w:val="00DE42EF"/>
    <w:rsid w:val="00DE51BE"/>
    <w:rsid w:val="00DE65A5"/>
    <w:rsid w:val="00DE78FB"/>
    <w:rsid w:val="00DE7AE1"/>
    <w:rsid w:val="00DF026D"/>
    <w:rsid w:val="00DF06AF"/>
    <w:rsid w:val="00DF1C37"/>
    <w:rsid w:val="00DF2A10"/>
    <w:rsid w:val="00DF38F9"/>
    <w:rsid w:val="00DF4E61"/>
    <w:rsid w:val="00E0196E"/>
    <w:rsid w:val="00E02D46"/>
    <w:rsid w:val="00E038F2"/>
    <w:rsid w:val="00E054F4"/>
    <w:rsid w:val="00E0643F"/>
    <w:rsid w:val="00E0664F"/>
    <w:rsid w:val="00E124B1"/>
    <w:rsid w:val="00E139BA"/>
    <w:rsid w:val="00E1517D"/>
    <w:rsid w:val="00E15183"/>
    <w:rsid w:val="00E1550E"/>
    <w:rsid w:val="00E15577"/>
    <w:rsid w:val="00E15760"/>
    <w:rsid w:val="00E161B0"/>
    <w:rsid w:val="00E163B3"/>
    <w:rsid w:val="00E230A8"/>
    <w:rsid w:val="00E238EA"/>
    <w:rsid w:val="00E24843"/>
    <w:rsid w:val="00E250B4"/>
    <w:rsid w:val="00E25810"/>
    <w:rsid w:val="00E277C9"/>
    <w:rsid w:val="00E27A24"/>
    <w:rsid w:val="00E30814"/>
    <w:rsid w:val="00E30FB9"/>
    <w:rsid w:val="00E31851"/>
    <w:rsid w:val="00E319A4"/>
    <w:rsid w:val="00E33227"/>
    <w:rsid w:val="00E34266"/>
    <w:rsid w:val="00E34E9C"/>
    <w:rsid w:val="00E35E63"/>
    <w:rsid w:val="00E37B4E"/>
    <w:rsid w:val="00E4243E"/>
    <w:rsid w:val="00E42FEF"/>
    <w:rsid w:val="00E44A99"/>
    <w:rsid w:val="00E50A7B"/>
    <w:rsid w:val="00E50F9B"/>
    <w:rsid w:val="00E517A5"/>
    <w:rsid w:val="00E51AC4"/>
    <w:rsid w:val="00E51BB3"/>
    <w:rsid w:val="00E522F8"/>
    <w:rsid w:val="00E549A4"/>
    <w:rsid w:val="00E5546B"/>
    <w:rsid w:val="00E559E9"/>
    <w:rsid w:val="00E565DC"/>
    <w:rsid w:val="00E566FA"/>
    <w:rsid w:val="00E56836"/>
    <w:rsid w:val="00E56ABF"/>
    <w:rsid w:val="00E62AAD"/>
    <w:rsid w:val="00E62E7B"/>
    <w:rsid w:val="00E6579F"/>
    <w:rsid w:val="00E6700D"/>
    <w:rsid w:val="00E67640"/>
    <w:rsid w:val="00E71035"/>
    <w:rsid w:val="00E71C1E"/>
    <w:rsid w:val="00E73FD4"/>
    <w:rsid w:val="00E74284"/>
    <w:rsid w:val="00E8215D"/>
    <w:rsid w:val="00E82CC0"/>
    <w:rsid w:val="00E84443"/>
    <w:rsid w:val="00E852EB"/>
    <w:rsid w:val="00E8607F"/>
    <w:rsid w:val="00E864F8"/>
    <w:rsid w:val="00E906B9"/>
    <w:rsid w:val="00E908BF"/>
    <w:rsid w:val="00E93466"/>
    <w:rsid w:val="00E93554"/>
    <w:rsid w:val="00E943B0"/>
    <w:rsid w:val="00E94FCF"/>
    <w:rsid w:val="00E951E4"/>
    <w:rsid w:val="00E95BF5"/>
    <w:rsid w:val="00E964DD"/>
    <w:rsid w:val="00E96D97"/>
    <w:rsid w:val="00EA09CC"/>
    <w:rsid w:val="00EA1624"/>
    <w:rsid w:val="00EA22F2"/>
    <w:rsid w:val="00EA3D76"/>
    <w:rsid w:val="00EA5864"/>
    <w:rsid w:val="00EA587E"/>
    <w:rsid w:val="00EA5C41"/>
    <w:rsid w:val="00EA6ABB"/>
    <w:rsid w:val="00EA732E"/>
    <w:rsid w:val="00EB00F3"/>
    <w:rsid w:val="00EB04E9"/>
    <w:rsid w:val="00EB1A4D"/>
    <w:rsid w:val="00EB285D"/>
    <w:rsid w:val="00EB41AF"/>
    <w:rsid w:val="00EB41EF"/>
    <w:rsid w:val="00EC054C"/>
    <w:rsid w:val="00EC145D"/>
    <w:rsid w:val="00EC1F46"/>
    <w:rsid w:val="00EC4580"/>
    <w:rsid w:val="00EC52BD"/>
    <w:rsid w:val="00EC6AD0"/>
    <w:rsid w:val="00ED0ABE"/>
    <w:rsid w:val="00ED11CA"/>
    <w:rsid w:val="00ED24EE"/>
    <w:rsid w:val="00ED3DEF"/>
    <w:rsid w:val="00ED7B2D"/>
    <w:rsid w:val="00EE00EA"/>
    <w:rsid w:val="00EE1361"/>
    <w:rsid w:val="00EE19F4"/>
    <w:rsid w:val="00EE1B7F"/>
    <w:rsid w:val="00EE4DE0"/>
    <w:rsid w:val="00EE5B4F"/>
    <w:rsid w:val="00EE6CCF"/>
    <w:rsid w:val="00EF0FF9"/>
    <w:rsid w:val="00EF301F"/>
    <w:rsid w:val="00EF324B"/>
    <w:rsid w:val="00EF4ECD"/>
    <w:rsid w:val="00EF56C6"/>
    <w:rsid w:val="00EF6DB2"/>
    <w:rsid w:val="00F008C8"/>
    <w:rsid w:val="00F01A89"/>
    <w:rsid w:val="00F01B5C"/>
    <w:rsid w:val="00F034B7"/>
    <w:rsid w:val="00F03843"/>
    <w:rsid w:val="00F03A57"/>
    <w:rsid w:val="00F06E68"/>
    <w:rsid w:val="00F07748"/>
    <w:rsid w:val="00F13446"/>
    <w:rsid w:val="00F13DB0"/>
    <w:rsid w:val="00F14330"/>
    <w:rsid w:val="00F146BC"/>
    <w:rsid w:val="00F17119"/>
    <w:rsid w:val="00F17784"/>
    <w:rsid w:val="00F2062D"/>
    <w:rsid w:val="00F22D83"/>
    <w:rsid w:val="00F22EAE"/>
    <w:rsid w:val="00F23F16"/>
    <w:rsid w:val="00F23F71"/>
    <w:rsid w:val="00F25476"/>
    <w:rsid w:val="00F2601B"/>
    <w:rsid w:val="00F26773"/>
    <w:rsid w:val="00F27D57"/>
    <w:rsid w:val="00F31509"/>
    <w:rsid w:val="00F32357"/>
    <w:rsid w:val="00F33B12"/>
    <w:rsid w:val="00F36390"/>
    <w:rsid w:val="00F36C9D"/>
    <w:rsid w:val="00F37131"/>
    <w:rsid w:val="00F3729C"/>
    <w:rsid w:val="00F40010"/>
    <w:rsid w:val="00F41C82"/>
    <w:rsid w:val="00F43877"/>
    <w:rsid w:val="00F43E10"/>
    <w:rsid w:val="00F45053"/>
    <w:rsid w:val="00F46B29"/>
    <w:rsid w:val="00F472EE"/>
    <w:rsid w:val="00F47651"/>
    <w:rsid w:val="00F55568"/>
    <w:rsid w:val="00F56E71"/>
    <w:rsid w:val="00F57A5F"/>
    <w:rsid w:val="00F57B6D"/>
    <w:rsid w:val="00F6271C"/>
    <w:rsid w:val="00F6365C"/>
    <w:rsid w:val="00F64F1C"/>
    <w:rsid w:val="00F65551"/>
    <w:rsid w:val="00F66FC4"/>
    <w:rsid w:val="00F70420"/>
    <w:rsid w:val="00F71366"/>
    <w:rsid w:val="00F7340A"/>
    <w:rsid w:val="00F73A1A"/>
    <w:rsid w:val="00F766A6"/>
    <w:rsid w:val="00F76AAE"/>
    <w:rsid w:val="00F8269F"/>
    <w:rsid w:val="00F828E0"/>
    <w:rsid w:val="00F837E5"/>
    <w:rsid w:val="00F844D2"/>
    <w:rsid w:val="00F84900"/>
    <w:rsid w:val="00F87EFC"/>
    <w:rsid w:val="00F9179F"/>
    <w:rsid w:val="00F91DFB"/>
    <w:rsid w:val="00F93555"/>
    <w:rsid w:val="00F95827"/>
    <w:rsid w:val="00F97FE8"/>
    <w:rsid w:val="00FA0C89"/>
    <w:rsid w:val="00FA0FC7"/>
    <w:rsid w:val="00FA189F"/>
    <w:rsid w:val="00FA1E72"/>
    <w:rsid w:val="00FA2A83"/>
    <w:rsid w:val="00FA4382"/>
    <w:rsid w:val="00FA4B05"/>
    <w:rsid w:val="00FB240D"/>
    <w:rsid w:val="00FB24FF"/>
    <w:rsid w:val="00FB332D"/>
    <w:rsid w:val="00FB6741"/>
    <w:rsid w:val="00FC19D8"/>
    <w:rsid w:val="00FC3272"/>
    <w:rsid w:val="00FC452F"/>
    <w:rsid w:val="00FC4FEA"/>
    <w:rsid w:val="00FC632F"/>
    <w:rsid w:val="00FD1459"/>
    <w:rsid w:val="00FD15DB"/>
    <w:rsid w:val="00FD1DC7"/>
    <w:rsid w:val="00FD2A46"/>
    <w:rsid w:val="00FD3968"/>
    <w:rsid w:val="00FD5873"/>
    <w:rsid w:val="00FD684F"/>
    <w:rsid w:val="00FD7F5D"/>
    <w:rsid w:val="00FE07B4"/>
    <w:rsid w:val="00FE07E0"/>
    <w:rsid w:val="00FE0E1D"/>
    <w:rsid w:val="00FE2BF1"/>
    <w:rsid w:val="00FE3A39"/>
    <w:rsid w:val="00FE48CE"/>
    <w:rsid w:val="00FE5CFC"/>
    <w:rsid w:val="00FE5DFA"/>
    <w:rsid w:val="00FE6227"/>
    <w:rsid w:val="00FE65D1"/>
    <w:rsid w:val="00FF0796"/>
    <w:rsid w:val="00FF0B92"/>
    <w:rsid w:val="00FF1170"/>
    <w:rsid w:val="00FF46BA"/>
    <w:rsid w:val="00FF519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5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Название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364A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9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5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Название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364A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C809-E779-4699-A99C-34F2AE7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Nika Nika</cp:lastModifiedBy>
  <cp:revision>2</cp:revision>
  <cp:lastPrinted>2019-03-25T11:35:00Z</cp:lastPrinted>
  <dcterms:created xsi:type="dcterms:W3CDTF">2019-04-05T13:06:00Z</dcterms:created>
  <dcterms:modified xsi:type="dcterms:W3CDTF">2019-04-05T13:06:00Z</dcterms:modified>
</cp:coreProperties>
</file>